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443" w:rsidRDefault="00CA5443" w:rsidP="00CA5443">
      <w:pPr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</w:p>
    <w:p w:rsidR="00CA5443" w:rsidRPr="0003355F" w:rsidRDefault="00CA5443" w:rsidP="00CA5443">
      <w:pPr>
        <w:ind w:left="-567" w:right="-284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к  проекту п</w:t>
      </w:r>
      <w:r w:rsidRPr="0003355F">
        <w:rPr>
          <w:rFonts w:eastAsiaTheme="minorEastAsia"/>
          <w:sz w:val="28"/>
          <w:szCs w:val="28"/>
        </w:rPr>
        <w:t>остановления администрации городского округа Тольятти</w:t>
      </w:r>
    </w:p>
    <w:p w:rsidR="00CA5443" w:rsidRDefault="00CA5443" w:rsidP="00CA5443">
      <w:pPr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CA5443" w:rsidRDefault="00CA5443" w:rsidP="00964505">
      <w:pPr>
        <w:ind w:right="-2"/>
        <w:jc w:val="center"/>
        <w:rPr>
          <w:sz w:val="28"/>
          <w:szCs w:val="28"/>
        </w:rPr>
      </w:pPr>
    </w:p>
    <w:p w:rsidR="00175DDB" w:rsidRDefault="00175DDB" w:rsidP="00F70E19">
      <w:pPr>
        <w:ind w:right="-2"/>
        <w:jc w:val="both"/>
        <w:rPr>
          <w:sz w:val="28"/>
          <w:szCs w:val="28"/>
        </w:rPr>
      </w:pPr>
    </w:p>
    <w:p w:rsidR="00B14018" w:rsidRDefault="00B14018" w:rsidP="00F70E19">
      <w:pPr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A5E62">
        <w:rPr>
          <w:bCs/>
          <w:sz w:val="28"/>
          <w:szCs w:val="28"/>
        </w:rPr>
        <w:t xml:space="preserve">Настоящий  проект постановления администрации  городского округа Тольятти подготовлен в целях </w:t>
      </w:r>
      <w:r>
        <w:rPr>
          <w:bCs/>
          <w:sz w:val="28"/>
          <w:szCs w:val="28"/>
        </w:rPr>
        <w:t>совершенствования муниципальных правовых актов городского округа Тольятти.</w:t>
      </w:r>
    </w:p>
    <w:p w:rsidR="00D77818" w:rsidRDefault="00DB3652" w:rsidP="00DB3652">
      <w:pPr>
        <w:pStyle w:val="ConsPlusNormal"/>
        <w:spacing w:line="276" w:lineRule="auto"/>
        <w:ind w:right="-284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B3652">
        <w:rPr>
          <w:rFonts w:ascii="Times New Roman" w:hAnsi="Times New Roman" w:cs="Times New Roman"/>
          <w:bCs/>
          <w:sz w:val="28"/>
          <w:szCs w:val="28"/>
        </w:rPr>
        <w:t xml:space="preserve">Данным постановлением признается утратившим силу действие расходного обязательства по предоставлению  дополнительной меры </w:t>
      </w:r>
      <w:proofErr w:type="gramEnd"/>
      <w:r w:rsidRPr="00DB3652">
        <w:rPr>
          <w:rFonts w:ascii="Times New Roman" w:hAnsi="Times New Roman" w:cs="Times New Roman"/>
          <w:bCs/>
          <w:sz w:val="28"/>
          <w:szCs w:val="28"/>
        </w:rPr>
        <w:t>социальной  поддержки обучающимся муниципальных образовательных учреждений городского округа Тольятти в период их пребывания в профильных лагерях, организованных на базе учреждений дополнительного образования МБОУ ДО «Центр Гранит» (загородный лагерь), МБОУ ДО ДМЦ, МБОУ ДО «Эдельвейс» (п</w:t>
      </w:r>
      <w:r w:rsidR="009C0904">
        <w:rPr>
          <w:rFonts w:ascii="Times New Roman" w:hAnsi="Times New Roman" w:cs="Times New Roman"/>
          <w:bCs/>
          <w:sz w:val="28"/>
          <w:szCs w:val="28"/>
        </w:rPr>
        <w:t>а</w:t>
      </w:r>
      <w:r w:rsidRPr="00DB3652">
        <w:rPr>
          <w:rFonts w:ascii="Times New Roman" w:hAnsi="Times New Roman" w:cs="Times New Roman"/>
          <w:bCs/>
          <w:sz w:val="28"/>
          <w:szCs w:val="28"/>
        </w:rPr>
        <w:t>латочные лагеря).</w:t>
      </w:r>
      <w:r w:rsidR="00B140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0904" w:rsidRPr="00DB3652">
        <w:rPr>
          <w:rFonts w:ascii="Times New Roman" w:hAnsi="Times New Roman" w:cs="Times New Roman"/>
          <w:bCs/>
          <w:sz w:val="28"/>
          <w:szCs w:val="28"/>
        </w:rPr>
        <w:t>Источником финансирования являются средства бюджета городского округа Тольятти</w:t>
      </w:r>
      <w:r w:rsidR="009C090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77818">
        <w:rPr>
          <w:rFonts w:ascii="Times New Roman" w:hAnsi="Times New Roman" w:cs="Times New Roman"/>
          <w:bCs/>
          <w:sz w:val="28"/>
          <w:szCs w:val="28"/>
        </w:rPr>
        <w:t>В бюджете городского округа Тольятти средства на указан</w:t>
      </w:r>
      <w:r w:rsidR="00A329FE">
        <w:rPr>
          <w:rFonts w:ascii="Times New Roman" w:hAnsi="Times New Roman" w:cs="Times New Roman"/>
          <w:bCs/>
          <w:sz w:val="28"/>
          <w:szCs w:val="28"/>
        </w:rPr>
        <w:t>н</w:t>
      </w:r>
      <w:r w:rsidR="00D77818">
        <w:rPr>
          <w:rFonts w:ascii="Times New Roman" w:hAnsi="Times New Roman" w:cs="Times New Roman"/>
          <w:bCs/>
          <w:sz w:val="28"/>
          <w:szCs w:val="28"/>
        </w:rPr>
        <w:t>ую</w:t>
      </w:r>
      <w:r w:rsidR="00A329FE">
        <w:rPr>
          <w:rFonts w:ascii="Times New Roman" w:hAnsi="Times New Roman" w:cs="Times New Roman"/>
          <w:bCs/>
          <w:sz w:val="28"/>
          <w:szCs w:val="28"/>
        </w:rPr>
        <w:t xml:space="preserve"> мер</w:t>
      </w:r>
      <w:r w:rsidR="00D77818">
        <w:rPr>
          <w:rFonts w:ascii="Times New Roman" w:hAnsi="Times New Roman" w:cs="Times New Roman"/>
          <w:bCs/>
          <w:sz w:val="28"/>
          <w:szCs w:val="28"/>
        </w:rPr>
        <w:t>у</w:t>
      </w:r>
      <w:r w:rsidR="00A329FE">
        <w:rPr>
          <w:rFonts w:ascii="Times New Roman" w:hAnsi="Times New Roman" w:cs="Times New Roman"/>
          <w:bCs/>
          <w:sz w:val="28"/>
          <w:szCs w:val="28"/>
        </w:rPr>
        <w:t xml:space="preserve"> социальной поддержки</w:t>
      </w:r>
      <w:r w:rsidR="00D77818">
        <w:rPr>
          <w:rFonts w:ascii="Times New Roman" w:hAnsi="Times New Roman" w:cs="Times New Roman"/>
          <w:bCs/>
          <w:sz w:val="28"/>
          <w:szCs w:val="28"/>
        </w:rPr>
        <w:t xml:space="preserve"> не предусмотрены с 2021 года, данная мера социальной поддержки не оказывалась </w:t>
      </w:r>
      <w:r w:rsidR="00A329FE">
        <w:rPr>
          <w:rFonts w:ascii="Times New Roman" w:hAnsi="Times New Roman" w:cs="Times New Roman"/>
          <w:bCs/>
          <w:sz w:val="28"/>
          <w:szCs w:val="28"/>
        </w:rPr>
        <w:t xml:space="preserve"> с 01.01.2021 года</w:t>
      </w:r>
      <w:r w:rsidR="00D77818">
        <w:rPr>
          <w:rFonts w:ascii="Times New Roman" w:hAnsi="Times New Roman" w:cs="Times New Roman"/>
          <w:bCs/>
          <w:sz w:val="28"/>
          <w:szCs w:val="28"/>
        </w:rPr>
        <w:t>.</w:t>
      </w:r>
    </w:p>
    <w:p w:rsidR="00DB3652" w:rsidRPr="00DB3652" w:rsidRDefault="00B14018" w:rsidP="00DB3652">
      <w:pPr>
        <w:pStyle w:val="ConsPlusNormal"/>
        <w:spacing w:line="276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вязи с вышеизложенным</w:t>
      </w:r>
      <w:r w:rsidR="00D77818">
        <w:rPr>
          <w:rFonts w:ascii="Times New Roman" w:hAnsi="Times New Roman" w:cs="Times New Roman"/>
          <w:sz w:val="28"/>
          <w:szCs w:val="28"/>
        </w:rPr>
        <w:t xml:space="preserve">, </w:t>
      </w:r>
      <w:r w:rsidR="00D77818" w:rsidRPr="00D77818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Тольятти от 05.05.2017 № 1522-п/1 «Об утверждении порядка предоставления дополнительных мер социальной поддержки обучающимся муниципальных образовательных учреждений городского округа Тольятти в период их пребывания в профильных лагерях, организованных на базе данных учрежден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81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лагается признать утратившим силу.</w:t>
      </w:r>
      <w:proofErr w:type="gramEnd"/>
    </w:p>
    <w:p w:rsidR="00DB3652" w:rsidRDefault="00DB3652" w:rsidP="00DB3652">
      <w:pPr>
        <w:autoSpaceDN w:val="0"/>
        <w:adjustRightInd w:val="0"/>
        <w:spacing w:line="276" w:lineRule="auto"/>
        <w:ind w:firstLine="851"/>
        <w:jc w:val="both"/>
        <w:rPr>
          <w:bCs/>
          <w:sz w:val="28"/>
          <w:szCs w:val="28"/>
        </w:rPr>
      </w:pPr>
    </w:p>
    <w:p w:rsidR="009C0904" w:rsidRPr="00DB3652" w:rsidRDefault="009C0904" w:rsidP="00DB3652">
      <w:pPr>
        <w:autoSpaceDN w:val="0"/>
        <w:adjustRightInd w:val="0"/>
        <w:spacing w:line="276" w:lineRule="auto"/>
        <w:ind w:firstLine="851"/>
        <w:jc w:val="both"/>
        <w:rPr>
          <w:bCs/>
          <w:sz w:val="28"/>
          <w:szCs w:val="28"/>
        </w:rPr>
      </w:pPr>
    </w:p>
    <w:p w:rsidR="00F405A9" w:rsidRDefault="00F405A9" w:rsidP="000A178A">
      <w:pPr>
        <w:ind w:right="-2"/>
        <w:jc w:val="both"/>
        <w:rPr>
          <w:sz w:val="28"/>
          <w:szCs w:val="28"/>
        </w:rPr>
      </w:pPr>
    </w:p>
    <w:p w:rsidR="005A2B4D" w:rsidRDefault="005A2B4D" w:rsidP="000A178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департамен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 w:rsidR="000A178A">
        <w:rPr>
          <w:sz w:val="28"/>
          <w:szCs w:val="28"/>
        </w:rPr>
        <w:t xml:space="preserve">           </w:t>
      </w:r>
      <w:r w:rsidR="00DA2349">
        <w:rPr>
          <w:sz w:val="28"/>
          <w:szCs w:val="28"/>
        </w:rPr>
        <w:t xml:space="preserve">  </w:t>
      </w:r>
      <w:r w:rsidR="00D778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D77818">
        <w:rPr>
          <w:sz w:val="28"/>
          <w:szCs w:val="28"/>
        </w:rPr>
        <w:t xml:space="preserve">  Л</w:t>
      </w:r>
      <w:r>
        <w:rPr>
          <w:sz w:val="28"/>
          <w:szCs w:val="28"/>
        </w:rPr>
        <w:t xml:space="preserve">.М.Лебедева </w:t>
      </w:r>
    </w:p>
    <w:p w:rsidR="00DA2349" w:rsidRDefault="00DA2349" w:rsidP="000A178A">
      <w:pPr>
        <w:ind w:right="-2"/>
        <w:jc w:val="both"/>
        <w:rPr>
          <w:sz w:val="28"/>
          <w:szCs w:val="28"/>
        </w:rPr>
      </w:pPr>
    </w:p>
    <w:p w:rsidR="00175DDB" w:rsidRDefault="00175DDB" w:rsidP="000A178A">
      <w:pPr>
        <w:ind w:right="-2"/>
        <w:jc w:val="both"/>
      </w:pPr>
    </w:p>
    <w:p w:rsidR="00175DDB" w:rsidRDefault="00175DDB" w:rsidP="000A178A">
      <w:pPr>
        <w:ind w:right="-2"/>
        <w:jc w:val="both"/>
      </w:pPr>
    </w:p>
    <w:p w:rsidR="00A4592D" w:rsidRDefault="00A4592D" w:rsidP="000A178A">
      <w:pPr>
        <w:ind w:right="-2"/>
        <w:jc w:val="both"/>
      </w:pPr>
    </w:p>
    <w:p w:rsidR="009C0904" w:rsidRDefault="009C0904" w:rsidP="000A178A">
      <w:pPr>
        <w:ind w:right="-2"/>
        <w:jc w:val="both"/>
      </w:pPr>
    </w:p>
    <w:p w:rsidR="009C0904" w:rsidRDefault="009C0904" w:rsidP="000A178A">
      <w:pPr>
        <w:ind w:right="-2"/>
        <w:jc w:val="both"/>
      </w:pPr>
    </w:p>
    <w:p w:rsidR="009C0904" w:rsidRDefault="009C0904" w:rsidP="000A178A">
      <w:pPr>
        <w:ind w:right="-2"/>
        <w:jc w:val="both"/>
      </w:pPr>
    </w:p>
    <w:p w:rsidR="009C0904" w:rsidRDefault="009C0904" w:rsidP="000A178A">
      <w:pPr>
        <w:ind w:right="-2"/>
        <w:jc w:val="both"/>
      </w:pPr>
    </w:p>
    <w:p w:rsidR="009C0904" w:rsidRDefault="009C0904" w:rsidP="000A178A">
      <w:pPr>
        <w:ind w:right="-2"/>
        <w:jc w:val="both"/>
      </w:pPr>
    </w:p>
    <w:p w:rsidR="009C0904" w:rsidRDefault="009C0904" w:rsidP="000A178A">
      <w:pPr>
        <w:ind w:right="-2"/>
        <w:jc w:val="both"/>
      </w:pPr>
    </w:p>
    <w:p w:rsidR="009C0904" w:rsidRDefault="009C0904" w:rsidP="000A178A">
      <w:pPr>
        <w:ind w:right="-2"/>
        <w:jc w:val="both"/>
      </w:pPr>
    </w:p>
    <w:p w:rsidR="009C0904" w:rsidRDefault="009C0904" w:rsidP="000A178A">
      <w:pPr>
        <w:ind w:right="-2"/>
        <w:jc w:val="both"/>
      </w:pPr>
    </w:p>
    <w:p w:rsidR="009C0904" w:rsidRDefault="009C0904" w:rsidP="000A178A">
      <w:pPr>
        <w:ind w:right="-2"/>
        <w:jc w:val="both"/>
      </w:pPr>
    </w:p>
    <w:p w:rsidR="009C0904" w:rsidRDefault="009C0904" w:rsidP="000A178A">
      <w:pPr>
        <w:ind w:right="-2"/>
        <w:jc w:val="both"/>
      </w:pPr>
    </w:p>
    <w:p w:rsidR="00DA2349" w:rsidRPr="00DA2349" w:rsidRDefault="00344C2E" w:rsidP="000A178A">
      <w:pPr>
        <w:ind w:right="-2"/>
        <w:jc w:val="both"/>
      </w:pPr>
      <w:r>
        <w:t>В</w:t>
      </w:r>
      <w:r w:rsidR="00DA2349" w:rsidRPr="00DA2349">
        <w:t>оробьева И.В. 54 44 34</w:t>
      </w:r>
    </w:p>
    <w:sectPr w:rsidR="00DA2349" w:rsidRPr="00DA2349" w:rsidSect="004810B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026D1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6492"/>
    <w:rsid w:val="00006D03"/>
    <w:rsid w:val="00006F1E"/>
    <w:rsid w:val="00010FDF"/>
    <w:rsid w:val="000114C3"/>
    <w:rsid w:val="00011525"/>
    <w:rsid w:val="000116CA"/>
    <w:rsid w:val="00011AD9"/>
    <w:rsid w:val="00012781"/>
    <w:rsid w:val="00013EC9"/>
    <w:rsid w:val="00013EED"/>
    <w:rsid w:val="00014073"/>
    <w:rsid w:val="000144BE"/>
    <w:rsid w:val="000157CB"/>
    <w:rsid w:val="00016C68"/>
    <w:rsid w:val="000174AC"/>
    <w:rsid w:val="00017F1F"/>
    <w:rsid w:val="00020549"/>
    <w:rsid w:val="0002056F"/>
    <w:rsid w:val="00021050"/>
    <w:rsid w:val="00021FD7"/>
    <w:rsid w:val="00022D2B"/>
    <w:rsid w:val="00024678"/>
    <w:rsid w:val="0002495E"/>
    <w:rsid w:val="00026426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629"/>
    <w:rsid w:val="00034403"/>
    <w:rsid w:val="0003442C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D72"/>
    <w:rsid w:val="00040DED"/>
    <w:rsid w:val="00042FC2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5F32"/>
    <w:rsid w:val="00066432"/>
    <w:rsid w:val="00066750"/>
    <w:rsid w:val="00067635"/>
    <w:rsid w:val="00067D91"/>
    <w:rsid w:val="00067EF9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5148"/>
    <w:rsid w:val="000759BF"/>
    <w:rsid w:val="00075F5A"/>
    <w:rsid w:val="00076785"/>
    <w:rsid w:val="000767C6"/>
    <w:rsid w:val="000770C3"/>
    <w:rsid w:val="000770D6"/>
    <w:rsid w:val="00080890"/>
    <w:rsid w:val="00081058"/>
    <w:rsid w:val="00081F5A"/>
    <w:rsid w:val="00083028"/>
    <w:rsid w:val="0008331F"/>
    <w:rsid w:val="0008474B"/>
    <w:rsid w:val="00087220"/>
    <w:rsid w:val="00087385"/>
    <w:rsid w:val="000876B5"/>
    <w:rsid w:val="00087F01"/>
    <w:rsid w:val="000903AD"/>
    <w:rsid w:val="00090F2D"/>
    <w:rsid w:val="0009101B"/>
    <w:rsid w:val="000911F4"/>
    <w:rsid w:val="000924C2"/>
    <w:rsid w:val="00092586"/>
    <w:rsid w:val="00092788"/>
    <w:rsid w:val="00092A35"/>
    <w:rsid w:val="0009323B"/>
    <w:rsid w:val="00094BE4"/>
    <w:rsid w:val="0009554C"/>
    <w:rsid w:val="00095F7D"/>
    <w:rsid w:val="00096434"/>
    <w:rsid w:val="0009707F"/>
    <w:rsid w:val="000976E7"/>
    <w:rsid w:val="000A018F"/>
    <w:rsid w:val="000A178A"/>
    <w:rsid w:val="000A1AE7"/>
    <w:rsid w:val="000A1B48"/>
    <w:rsid w:val="000A2247"/>
    <w:rsid w:val="000A2479"/>
    <w:rsid w:val="000A26DC"/>
    <w:rsid w:val="000A31AB"/>
    <w:rsid w:val="000A3263"/>
    <w:rsid w:val="000A4DB7"/>
    <w:rsid w:val="000A67CA"/>
    <w:rsid w:val="000A74A1"/>
    <w:rsid w:val="000A75D7"/>
    <w:rsid w:val="000A7631"/>
    <w:rsid w:val="000A7E4F"/>
    <w:rsid w:val="000B01E0"/>
    <w:rsid w:val="000B03F0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F60"/>
    <w:rsid w:val="000B79AD"/>
    <w:rsid w:val="000B7B21"/>
    <w:rsid w:val="000C0B2C"/>
    <w:rsid w:val="000C149F"/>
    <w:rsid w:val="000C1C20"/>
    <w:rsid w:val="000C2026"/>
    <w:rsid w:val="000C213B"/>
    <w:rsid w:val="000C2478"/>
    <w:rsid w:val="000C32BD"/>
    <w:rsid w:val="000C4BE1"/>
    <w:rsid w:val="000C59FC"/>
    <w:rsid w:val="000C5F0B"/>
    <w:rsid w:val="000C5F1A"/>
    <w:rsid w:val="000C6230"/>
    <w:rsid w:val="000C6C82"/>
    <w:rsid w:val="000C7DE0"/>
    <w:rsid w:val="000D13C3"/>
    <w:rsid w:val="000D35FB"/>
    <w:rsid w:val="000D3771"/>
    <w:rsid w:val="000D39A4"/>
    <w:rsid w:val="000D4C31"/>
    <w:rsid w:val="000D534F"/>
    <w:rsid w:val="000D5449"/>
    <w:rsid w:val="000D612B"/>
    <w:rsid w:val="000D6331"/>
    <w:rsid w:val="000D64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B72"/>
    <w:rsid w:val="000E58E5"/>
    <w:rsid w:val="000E628F"/>
    <w:rsid w:val="000E6CDB"/>
    <w:rsid w:val="000E6CE1"/>
    <w:rsid w:val="000E6D49"/>
    <w:rsid w:val="000E6E34"/>
    <w:rsid w:val="000F209A"/>
    <w:rsid w:val="000F2A5C"/>
    <w:rsid w:val="000F2E4F"/>
    <w:rsid w:val="000F2E7A"/>
    <w:rsid w:val="000F308F"/>
    <w:rsid w:val="000F3C57"/>
    <w:rsid w:val="000F426D"/>
    <w:rsid w:val="000F4B9B"/>
    <w:rsid w:val="000F4C58"/>
    <w:rsid w:val="000F4C66"/>
    <w:rsid w:val="000F5B66"/>
    <w:rsid w:val="000F60B5"/>
    <w:rsid w:val="000F63DF"/>
    <w:rsid w:val="000F6EB0"/>
    <w:rsid w:val="000F72BA"/>
    <w:rsid w:val="000F7AEE"/>
    <w:rsid w:val="001004DD"/>
    <w:rsid w:val="00101007"/>
    <w:rsid w:val="001011DD"/>
    <w:rsid w:val="001024AA"/>
    <w:rsid w:val="00102C10"/>
    <w:rsid w:val="00103008"/>
    <w:rsid w:val="00103272"/>
    <w:rsid w:val="0010330C"/>
    <w:rsid w:val="0010346A"/>
    <w:rsid w:val="00103F95"/>
    <w:rsid w:val="001040DB"/>
    <w:rsid w:val="00104350"/>
    <w:rsid w:val="00105501"/>
    <w:rsid w:val="00107141"/>
    <w:rsid w:val="00107271"/>
    <w:rsid w:val="00107D10"/>
    <w:rsid w:val="0011018F"/>
    <w:rsid w:val="001104F1"/>
    <w:rsid w:val="001129D7"/>
    <w:rsid w:val="00112A4C"/>
    <w:rsid w:val="00112AAB"/>
    <w:rsid w:val="00112CB4"/>
    <w:rsid w:val="00113195"/>
    <w:rsid w:val="001145FA"/>
    <w:rsid w:val="00115119"/>
    <w:rsid w:val="001153B2"/>
    <w:rsid w:val="00115711"/>
    <w:rsid w:val="00116661"/>
    <w:rsid w:val="0011679A"/>
    <w:rsid w:val="00117478"/>
    <w:rsid w:val="00117632"/>
    <w:rsid w:val="001202BF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704C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4DE7"/>
    <w:rsid w:val="00135E3D"/>
    <w:rsid w:val="0013656C"/>
    <w:rsid w:val="00136D85"/>
    <w:rsid w:val="00137B37"/>
    <w:rsid w:val="00137DD3"/>
    <w:rsid w:val="00137FE4"/>
    <w:rsid w:val="001400E5"/>
    <w:rsid w:val="0014056E"/>
    <w:rsid w:val="00140ADF"/>
    <w:rsid w:val="001417FE"/>
    <w:rsid w:val="00142485"/>
    <w:rsid w:val="00143440"/>
    <w:rsid w:val="001438BA"/>
    <w:rsid w:val="00143BD9"/>
    <w:rsid w:val="00145373"/>
    <w:rsid w:val="00145B79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C36"/>
    <w:rsid w:val="00153DBB"/>
    <w:rsid w:val="00153E0B"/>
    <w:rsid w:val="00155EAE"/>
    <w:rsid w:val="001563BB"/>
    <w:rsid w:val="00156628"/>
    <w:rsid w:val="00156802"/>
    <w:rsid w:val="00156F1D"/>
    <w:rsid w:val="001576A0"/>
    <w:rsid w:val="001577CC"/>
    <w:rsid w:val="00157CA2"/>
    <w:rsid w:val="00160A9B"/>
    <w:rsid w:val="0016133B"/>
    <w:rsid w:val="0016163F"/>
    <w:rsid w:val="001619E4"/>
    <w:rsid w:val="00161F2E"/>
    <w:rsid w:val="00162709"/>
    <w:rsid w:val="00162AB2"/>
    <w:rsid w:val="00163D90"/>
    <w:rsid w:val="00164121"/>
    <w:rsid w:val="001649AF"/>
    <w:rsid w:val="00166010"/>
    <w:rsid w:val="00166E51"/>
    <w:rsid w:val="001703BD"/>
    <w:rsid w:val="001718B3"/>
    <w:rsid w:val="00171905"/>
    <w:rsid w:val="00171DB4"/>
    <w:rsid w:val="0017392B"/>
    <w:rsid w:val="00173DEE"/>
    <w:rsid w:val="001742E4"/>
    <w:rsid w:val="00175CCC"/>
    <w:rsid w:val="00175DDB"/>
    <w:rsid w:val="00176078"/>
    <w:rsid w:val="00176144"/>
    <w:rsid w:val="00176183"/>
    <w:rsid w:val="001764EF"/>
    <w:rsid w:val="001771C5"/>
    <w:rsid w:val="001801B8"/>
    <w:rsid w:val="00181A1F"/>
    <w:rsid w:val="0018226B"/>
    <w:rsid w:val="00183849"/>
    <w:rsid w:val="001838F1"/>
    <w:rsid w:val="00184473"/>
    <w:rsid w:val="001853AD"/>
    <w:rsid w:val="00185F27"/>
    <w:rsid w:val="001875C8"/>
    <w:rsid w:val="0018769E"/>
    <w:rsid w:val="001903EA"/>
    <w:rsid w:val="00190D98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20B"/>
    <w:rsid w:val="001972C5"/>
    <w:rsid w:val="00197AE5"/>
    <w:rsid w:val="001A049B"/>
    <w:rsid w:val="001A0653"/>
    <w:rsid w:val="001A13C6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70CA"/>
    <w:rsid w:val="001B06F6"/>
    <w:rsid w:val="001B1FD2"/>
    <w:rsid w:val="001B234D"/>
    <w:rsid w:val="001B26B2"/>
    <w:rsid w:val="001B2E6C"/>
    <w:rsid w:val="001B3300"/>
    <w:rsid w:val="001B3F93"/>
    <w:rsid w:val="001B40B6"/>
    <w:rsid w:val="001B449C"/>
    <w:rsid w:val="001B4810"/>
    <w:rsid w:val="001B4CF6"/>
    <w:rsid w:val="001B50AD"/>
    <w:rsid w:val="001B5129"/>
    <w:rsid w:val="001B5979"/>
    <w:rsid w:val="001B66B1"/>
    <w:rsid w:val="001B7714"/>
    <w:rsid w:val="001C031B"/>
    <w:rsid w:val="001C0F98"/>
    <w:rsid w:val="001C12F9"/>
    <w:rsid w:val="001C25BB"/>
    <w:rsid w:val="001C2D15"/>
    <w:rsid w:val="001C2DD0"/>
    <w:rsid w:val="001C2E33"/>
    <w:rsid w:val="001C398B"/>
    <w:rsid w:val="001C3E5D"/>
    <w:rsid w:val="001C41F7"/>
    <w:rsid w:val="001C4DBC"/>
    <w:rsid w:val="001C50F7"/>
    <w:rsid w:val="001C5A0E"/>
    <w:rsid w:val="001C6C49"/>
    <w:rsid w:val="001C775A"/>
    <w:rsid w:val="001C7E65"/>
    <w:rsid w:val="001D252E"/>
    <w:rsid w:val="001D2FF6"/>
    <w:rsid w:val="001D3224"/>
    <w:rsid w:val="001D35DD"/>
    <w:rsid w:val="001D3AA9"/>
    <w:rsid w:val="001D3BD3"/>
    <w:rsid w:val="001D5846"/>
    <w:rsid w:val="001D683F"/>
    <w:rsid w:val="001E0777"/>
    <w:rsid w:val="001E0E02"/>
    <w:rsid w:val="001E0EB3"/>
    <w:rsid w:val="001E12C1"/>
    <w:rsid w:val="001E15DF"/>
    <w:rsid w:val="001E16A2"/>
    <w:rsid w:val="001E1A4D"/>
    <w:rsid w:val="001E316F"/>
    <w:rsid w:val="001E48D9"/>
    <w:rsid w:val="001E5464"/>
    <w:rsid w:val="001E5CBC"/>
    <w:rsid w:val="001E5D23"/>
    <w:rsid w:val="001E731D"/>
    <w:rsid w:val="001E743D"/>
    <w:rsid w:val="001F0268"/>
    <w:rsid w:val="001F0548"/>
    <w:rsid w:val="001F0E14"/>
    <w:rsid w:val="001F1507"/>
    <w:rsid w:val="001F21CD"/>
    <w:rsid w:val="001F22FB"/>
    <w:rsid w:val="001F3AF8"/>
    <w:rsid w:val="001F5204"/>
    <w:rsid w:val="001F6967"/>
    <w:rsid w:val="001F6BC3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6F"/>
    <w:rsid w:val="00204A0C"/>
    <w:rsid w:val="002076E6"/>
    <w:rsid w:val="0020780C"/>
    <w:rsid w:val="0021076E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512C"/>
    <w:rsid w:val="002252F0"/>
    <w:rsid w:val="00225ADF"/>
    <w:rsid w:val="00226ADB"/>
    <w:rsid w:val="002279A1"/>
    <w:rsid w:val="00230969"/>
    <w:rsid w:val="00231171"/>
    <w:rsid w:val="00231B04"/>
    <w:rsid w:val="00231E88"/>
    <w:rsid w:val="00231F4B"/>
    <w:rsid w:val="00232464"/>
    <w:rsid w:val="00232736"/>
    <w:rsid w:val="00232746"/>
    <w:rsid w:val="0023341B"/>
    <w:rsid w:val="00233784"/>
    <w:rsid w:val="00234181"/>
    <w:rsid w:val="00235539"/>
    <w:rsid w:val="00235594"/>
    <w:rsid w:val="0023597D"/>
    <w:rsid w:val="00235A0E"/>
    <w:rsid w:val="00236980"/>
    <w:rsid w:val="00236C91"/>
    <w:rsid w:val="00241001"/>
    <w:rsid w:val="002420F9"/>
    <w:rsid w:val="002425D5"/>
    <w:rsid w:val="00242C96"/>
    <w:rsid w:val="00242EB2"/>
    <w:rsid w:val="00242FD7"/>
    <w:rsid w:val="00244A7E"/>
    <w:rsid w:val="00244ABF"/>
    <w:rsid w:val="00247E21"/>
    <w:rsid w:val="00251517"/>
    <w:rsid w:val="00251DC4"/>
    <w:rsid w:val="002520C9"/>
    <w:rsid w:val="00252C94"/>
    <w:rsid w:val="00253B1F"/>
    <w:rsid w:val="00253F20"/>
    <w:rsid w:val="00255384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455A"/>
    <w:rsid w:val="002649B9"/>
    <w:rsid w:val="00264DC8"/>
    <w:rsid w:val="002654FF"/>
    <w:rsid w:val="0026587F"/>
    <w:rsid w:val="002664D1"/>
    <w:rsid w:val="002666F1"/>
    <w:rsid w:val="00266A88"/>
    <w:rsid w:val="00267737"/>
    <w:rsid w:val="00267B67"/>
    <w:rsid w:val="0027013B"/>
    <w:rsid w:val="00270355"/>
    <w:rsid w:val="00271B9D"/>
    <w:rsid w:val="00271ECF"/>
    <w:rsid w:val="002727D3"/>
    <w:rsid w:val="00272A3D"/>
    <w:rsid w:val="00272EEE"/>
    <w:rsid w:val="00273B84"/>
    <w:rsid w:val="00273F6A"/>
    <w:rsid w:val="002753BC"/>
    <w:rsid w:val="002755FF"/>
    <w:rsid w:val="002760F5"/>
    <w:rsid w:val="0027685F"/>
    <w:rsid w:val="002770F1"/>
    <w:rsid w:val="002772BC"/>
    <w:rsid w:val="002809BA"/>
    <w:rsid w:val="00281820"/>
    <w:rsid w:val="00281949"/>
    <w:rsid w:val="002826A2"/>
    <w:rsid w:val="0028335C"/>
    <w:rsid w:val="002838C9"/>
    <w:rsid w:val="00285247"/>
    <w:rsid w:val="002853E1"/>
    <w:rsid w:val="002858DB"/>
    <w:rsid w:val="00286F7F"/>
    <w:rsid w:val="00287043"/>
    <w:rsid w:val="00290B5A"/>
    <w:rsid w:val="00290B7F"/>
    <w:rsid w:val="00291551"/>
    <w:rsid w:val="0029267D"/>
    <w:rsid w:val="00292702"/>
    <w:rsid w:val="002933B8"/>
    <w:rsid w:val="00293405"/>
    <w:rsid w:val="00293AA2"/>
    <w:rsid w:val="00293EDB"/>
    <w:rsid w:val="0029678D"/>
    <w:rsid w:val="002967FB"/>
    <w:rsid w:val="00296EC7"/>
    <w:rsid w:val="002A00A3"/>
    <w:rsid w:val="002A1429"/>
    <w:rsid w:val="002A1C2A"/>
    <w:rsid w:val="002A1FB5"/>
    <w:rsid w:val="002A207D"/>
    <w:rsid w:val="002A2BEC"/>
    <w:rsid w:val="002A4842"/>
    <w:rsid w:val="002A5F96"/>
    <w:rsid w:val="002A61BE"/>
    <w:rsid w:val="002A65AD"/>
    <w:rsid w:val="002A670C"/>
    <w:rsid w:val="002A75E9"/>
    <w:rsid w:val="002A7C1B"/>
    <w:rsid w:val="002B0A6E"/>
    <w:rsid w:val="002B0F4B"/>
    <w:rsid w:val="002B10FC"/>
    <w:rsid w:val="002B13F6"/>
    <w:rsid w:val="002B1BC3"/>
    <w:rsid w:val="002B2B3B"/>
    <w:rsid w:val="002B2BF0"/>
    <w:rsid w:val="002B4885"/>
    <w:rsid w:val="002B4C4A"/>
    <w:rsid w:val="002B4EA8"/>
    <w:rsid w:val="002B53E5"/>
    <w:rsid w:val="002B55DC"/>
    <w:rsid w:val="002B609E"/>
    <w:rsid w:val="002B76A1"/>
    <w:rsid w:val="002C2FEF"/>
    <w:rsid w:val="002C37F6"/>
    <w:rsid w:val="002C3BBE"/>
    <w:rsid w:val="002C4257"/>
    <w:rsid w:val="002C47EA"/>
    <w:rsid w:val="002C4E10"/>
    <w:rsid w:val="002C4ECE"/>
    <w:rsid w:val="002C5633"/>
    <w:rsid w:val="002C5C47"/>
    <w:rsid w:val="002C5C60"/>
    <w:rsid w:val="002C6186"/>
    <w:rsid w:val="002C73A3"/>
    <w:rsid w:val="002C73D1"/>
    <w:rsid w:val="002D03FC"/>
    <w:rsid w:val="002D1170"/>
    <w:rsid w:val="002D2145"/>
    <w:rsid w:val="002D222F"/>
    <w:rsid w:val="002D2A38"/>
    <w:rsid w:val="002D4996"/>
    <w:rsid w:val="002D4B0A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9F6"/>
    <w:rsid w:val="002E1A59"/>
    <w:rsid w:val="002E1AA9"/>
    <w:rsid w:val="002E1F81"/>
    <w:rsid w:val="002E3090"/>
    <w:rsid w:val="002E3E8A"/>
    <w:rsid w:val="002E4552"/>
    <w:rsid w:val="002E4570"/>
    <w:rsid w:val="002E4B85"/>
    <w:rsid w:val="002E4C1E"/>
    <w:rsid w:val="002E4F35"/>
    <w:rsid w:val="002E6A75"/>
    <w:rsid w:val="002F0800"/>
    <w:rsid w:val="002F17D2"/>
    <w:rsid w:val="002F2364"/>
    <w:rsid w:val="002F24E5"/>
    <w:rsid w:val="002F430C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5BE"/>
    <w:rsid w:val="00303E23"/>
    <w:rsid w:val="003042CE"/>
    <w:rsid w:val="0030472E"/>
    <w:rsid w:val="0030544F"/>
    <w:rsid w:val="003058F9"/>
    <w:rsid w:val="00305EE7"/>
    <w:rsid w:val="003063EE"/>
    <w:rsid w:val="003109F0"/>
    <w:rsid w:val="003128E1"/>
    <w:rsid w:val="00313093"/>
    <w:rsid w:val="00313E4B"/>
    <w:rsid w:val="00322664"/>
    <w:rsid w:val="003228E5"/>
    <w:rsid w:val="00322FF1"/>
    <w:rsid w:val="0032382B"/>
    <w:rsid w:val="003238D1"/>
    <w:rsid w:val="00324860"/>
    <w:rsid w:val="003249DF"/>
    <w:rsid w:val="0032595A"/>
    <w:rsid w:val="00325A64"/>
    <w:rsid w:val="0032616A"/>
    <w:rsid w:val="003273F1"/>
    <w:rsid w:val="0032761F"/>
    <w:rsid w:val="00327E68"/>
    <w:rsid w:val="0033035C"/>
    <w:rsid w:val="0033130E"/>
    <w:rsid w:val="003314F5"/>
    <w:rsid w:val="00331E90"/>
    <w:rsid w:val="003320B5"/>
    <w:rsid w:val="00334183"/>
    <w:rsid w:val="003343FE"/>
    <w:rsid w:val="00334839"/>
    <w:rsid w:val="003356F3"/>
    <w:rsid w:val="0033618C"/>
    <w:rsid w:val="00336880"/>
    <w:rsid w:val="00336C57"/>
    <w:rsid w:val="003377BF"/>
    <w:rsid w:val="00340206"/>
    <w:rsid w:val="0034053F"/>
    <w:rsid w:val="00341122"/>
    <w:rsid w:val="003415B3"/>
    <w:rsid w:val="00343C79"/>
    <w:rsid w:val="00344089"/>
    <w:rsid w:val="00344868"/>
    <w:rsid w:val="00344C2E"/>
    <w:rsid w:val="00344F31"/>
    <w:rsid w:val="00346EF5"/>
    <w:rsid w:val="0034756B"/>
    <w:rsid w:val="003479B4"/>
    <w:rsid w:val="00347FF1"/>
    <w:rsid w:val="0035002B"/>
    <w:rsid w:val="00350059"/>
    <w:rsid w:val="00350BB2"/>
    <w:rsid w:val="003524BB"/>
    <w:rsid w:val="003530ED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8A9"/>
    <w:rsid w:val="00356BD8"/>
    <w:rsid w:val="00356D29"/>
    <w:rsid w:val="00357D3D"/>
    <w:rsid w:val="003603D7"/>
    <w:rsid w:val="00361AF6"/>
    <w:rsid w:val="00361E9D"/>
    <w:rsid w:val="0036208C"/>
    <w:rsid w:val="0036298C"/>
    <w:rsid w:val="00363630"/>
    <w:rsid w:val="00363E10"/>
    <w:rsid w:val="00365143"/>
    <w:rsid w:val="00366636"/>
    <w:rsid w:val="00366BCA"/>
    <w:rsid w:val="003672C7"/>
    <w:rsid w:val="0037051F"/>
    <w:rsid w:val="00370873"/>
    <w:rsid w:val="00370CB9"/>
    <w:rsid w:val="003716E0"/>
    <w:rsid w:val="00371741"/>
    <w:rsid w:val="003718FA"/>
    <w:rsid w:val="0037210E"/>
    <w:rsid w:val="00373F42"/>
    <w:rsid w:val="00373F87"/>
    <w:rsid w:val="00374144"/>
    <w:rsid w:val="0037438A"/>
    <w:rsid w:val="00374743"/>
    <w:rsid w:val="00374DA1"/>
    <w:rsid w:val="0037545D"/>
    <w:rsid w:val="00375657"/>
    <w:rsid w:val="00376163"/>
    <w:rsid w:val="00376900"/>
    <w:rsid w:val="00377354"/>
    <w:rsid w:val="00377BCC"/>
    <w:rsid w:val="0038102A"/>
    <w:rsid w:val="00381828"/>
    <w:rsid w:val="003818B9"/>
    <w:rsid w:val="00382BC0"/>
    <w:rsid w:val="00382CD9"/>
    <w:rsid w:val="00383193"/>
    <w:rsid w:val="003831D0"/>
    <w:rsid w:val="0038472D"/>
    <w:rsid w:val="003849B9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6E39"/>
    <w:rsid w:val="003973E1"/>
    <w:rsid w:val="00397C63"/>
    <w:rsid w:val="00397F9D"/>
    <w:rsid w:val="003A02CC"/>
    <w:rsid w:val="003A0714"/>
    <w:rsid w:val="003A0752"/>
    <w:rsid w:val="003A1F3C"/>
    <w:rsid w:val="003A40F7"/>
    <w:rsid w:val="003A5717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8BA"/>
    <w:rsid w:val="003C15A8"/>
    <w:rsid w:val="003C1F64"/>
    <w:rsid w:val="003C3C2A"/>
    <w:rsid w:val="003C41A0"/>
    <w:rsid w:val="003C4F08"/>
    <w:rsid w:val="003C54F4"/>
    <w:rsid w:val="003C573D"/>
    <w:rsid w:val="003C5B7E"/>
    <w:rsid w:val="003C7937"/>
    <w:rsid w:val="003C7B8B"/>
    <w:rsid w:val="003D0097"/>
    <w:rsid w:val="003D046F"/>
    <w:rsid w:val="003D0BAE"/>
    <w:rsid w:val="003D12D8"/>
    <w:rsid w:val="003D1992"/>
    <w:rsid w:val="003D1E20"/>
    <w:rsid w:val="003D33EE"/>
    <w:rsid w:val="003D40D3"/>
    <w:rsid w:val="003D4523"/>
    <w:rsid w:val="003D552D"/>
    <w:rsid w:val="003D742D"/>
    <w:rsid w:val="003D78D6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206A"/>
    <w:rsid w:val="003F2137"/>
    <w:rsid w:val="003F24F9"/>
    <w:rsid w:val="003F3435"/>
    <w:rsid w:val="003F3A84"/>
    <w:rsid w:val="003F3C64"/>
    <w:rsid w:val="003F5032"/>
    <w:rsid w:val="003F5ABF"/>
    <w:rsid w:val="003F5CFD"/>
    <w:rsid w:val="003F5D4B"/>
    <w:rsid w:val="003F5F47"/>
    <w:rsid w:val="003F6961"/>
    <w:rsid w:val="003F6C67"/>
    <w:rsid w:val="003F6CB8"/>
    <w:rsid w:val="003F77E7"/>
    <w:rsid w:val="0040055C"/>
    <w:rsid w:val="004006EA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504A"/>
    <w:rsid w:val="00406820"/>
    <w:rsid w:val="00406ED9"/>
    <w:rsid w:val="004072BB"/>
    <w:rsid w:val="00407B0B"/>
    <w:rsid w:val="00407B6C"/>
    <w:rsid w:val="0041001E"/>
    <w:rsid w:val="004103B9"/>
    <w:rsid w:val="00410BA0"/>
    <w:rsid w:val="004118B9"/>
    <w:rsid w:val="00411909"/>
    <w:rsid w:val="004123E0"/>
    <w:rsid w:val="00412E81"/>
    <w:rsid w:val="00413361"/>
    <w:rsid w:val="00413653"/>
    <w:rsid w:val="00414B35"/>
    <w:rsid w:val="00414CF5"/>
    <w:rsid w:val="00415D25"/>
    <w:rsid w:val="0041627D"/>
    <w:rsid w:val="00416AEE"/>
    <w:rsid w:val="00417082"/>
    <w:rsid w:val="0041722F"/>
    <w:rsid w:val="0041730D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30DC1"/>
    <w:rsid w:val="0043143B"/>
    <w:rsid w:val="00432378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9A1"/>
    <w:rsid w:val="00440CEE"/>
    <w:rsid w:val="004422D5"/>
    <w:rsid w:val="004424A1"/>
    <w:rsid w:val="004427EC"/>
    <w:rsid w:val="004429AC"/>
    <w:rsid w:val="00442E5C"/>
    <w:rsid w:val="004435DC"/>
    <w:rsid w:val="004437D8"/>
    <w:rsid w:val="00443FD7"/>
    <w:rsid w:val="00444A6F"/>
    <w:rsid w:val="00444DEF"/>
    <w:rsid w:val="00445327"/>
    <w:rsid w:val="004460FD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4A8"/>
    <w:rsid w:val="004617B3"/>
    <w:rsid w:val="00461FC2"/>
    <w:rsid w:val="004624D6"/>
    <w:rsid w:val="00462E2E"/>
    <w:rsid w:val="00463199"/>
    <w:rsid w:val="00464750"/>
    <w:rsid w:val="0046504E"/>
    <w:rsid w:val="00465BF9"/>
    <w:rsid w:val="00466330"/>
    <w:rsid w:val="00467662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2E"/>
    <w:rsid w:val="00477877"/>
    <w:rsid w:val="00477D84"/>
    <w:rsid w:val="004810BC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87E"/>
    <w:rsid w:val="00484E79"/>
    <w:rsid w:val="0048500E"/>
    <w:rsid w:val="004865BC"/>
    <w:rsid w:val="00486FE9"/>
    <w:rsid w:val="00487CCD"/>
    <w:rsid w:val="00490100"/>
    <w:rsid w:val="0049064C"/>
    <w:rsid w:val="00490C05"/>
    <w:rsid w:val="00491603"/>
    <w:rsid w:val="004920D0"/>
    <w:rsid w:val="004925F7"/>
    <w:rsid w:val="00492E21"/>
    <w:rsid w:val="00494B1A"/>
    <w:rsid w:val="0049543B"/>
    <w:rsid w:val="00495A89"/>
    <w:rsid w:val="00497101"/>
    <w:rsid w:val="00497735"/>
    <w:rsid w:val="00497A12"/>
    <w:rsid w:val="004A031B"/>
    <w:rsid w:val="004A083A"/>
    <w:rsid w:val="004A0C69"/>
    <w:rsid w:val="004A1435"/>
    <w:rsid w:val="004A15CD"/>
    <w:rsid w:val="004A1987"/>
    <w:rsid w:val="004A250D"/>
    <w:rsid w:val="004A29D6"/>
    <w:rsid w:val="004A2BC3"/>
    <w:rsid w:val="004A3143"/>
    <w:rsid w:val="004A3443"/>
    <w:rsid w:val="004A422A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467D"/>
    <w:rsid w:val="004B49A9"/>
    <w:rsid w:val="004B5DDA"/>
    <w:rsid w:val="004B67A2"/>
    <w:rsid w:val="004B6B59"/>
    <w:rsid w:val="004B72B0"/>
    <w:rsid w:val="004B736F"/>
    <w:rsid w:val="004C009D"/>
    <w:rsid w:val="004C0AAD"/>
    <w:rsid w:val="004C0E54"/>
    <w:rsid w:val="004C12F0"/>
    <w:rsid w:val="004C1586"/>
    <w:rsid w:val="004C161B"/>
    <w:rsid w:val="004C293C"/>
    <w:rsid w:val="004C2AEA"/>
    <w:rsid w:val="004C3ABE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5D4"/>
    <w:rsid w:val="004D0ED2"/>
    <w:rsid w:val="004D1FFE"/>
    <w:rsid w:val="004D2AC9"/>
    <w:rsid w:val="004D37C4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E05F1"/>
    <w:rsid w:val="004E0E18"/>
    <w:rsid w:val="004E1702"/>
    <w:rsid w:val="004E1714"/>
    <w:rsid w:val="004E2B04"/>
    <w:rsid w:val="004E3779"/>
    <w:rsid w:val="004E3DC0"/>
    <w:rsid w:val="004E5C97"/>
    <w:rsid w:val="004E6CFC"/>
    <w:rsid w:val="004F080F"/>
    <w:rsid w:val="004F0A01"/>
    <w:rsid w:val="004F115B"/>
    <w:rsid w:val="004F18E9"/>
    <w:rsid w:val="004F211C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E95"/>
    <w:rsid w:val="00503229"/>
    <w:rsid w:val="005035EC"/>
    <w:rsid w:val="00503EE8"/>
    <w:rsid w:val="005049E0"/>
    <w:rsid w:val="00504F45"/>
    <w:rsid w:val="00504FBA"/>
    <w:rsid w:val="005051FF"/>
    <w:rsid w:val="0050550D"/>
    <w:rsid w:val="00505D54"/>
    <w:rsid w:val="00506417"/>
    <w:rsid w:val="0050685C"/>
    <w:rsid w:val="00507A26"/>
    <w:rsid w:val="00507E9A"/>
    <w:rsid w:val="0051074C"/>
    <w:rsid w:val="005109EC"/>
    <w:rsid w:val="005119FA"/>
    <w:rsid w:val="00512212"/>
    <w:rsid w:val="00512CD4"/>
    <w:rsid w:val="00512F81"/>
    <w:rsid w:val="005130C5"/>
    <w:rsid w:val="00513CED"/>
    <w:rsid w:val="0051455D"/>
    <w:rsid w:val="005146E1"/>
    <w:rsid w:val="005149BC"/>
    <w:rsid w:val="00515DCF"/>
    <w:rsid w:val="00515F12"/>
    <w:rsid w:val="00520373"/>
    <w:rsid w:val="005205AE"/>
    <w:rsid w:val="00520B61"/>
    <w:rsid w:val="00520D01"/>
    <w:rsid w:val="00520D61"/>
    <w:rsid w:val="005230FA"/>
    <w:rsid w:val="00523491"/>
    <w:rsid w:val="005234A1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C74"/>
    <w:rsid w:val="005322F0"/>
    <w:rsid w:val="00532951"/>
    <w:rsid w:val="005330B0"/>
    <w:rsid w:val="005333C3"/>
    <w:rsid w:val="00533422"/>
    <w:rsid w:val="005340EA"/>
    <w:rsid w:val="00534C83"/>
    <w:rsid w:val="00535457"/>
    <w:rsid w:val="005358A9"/>
    <w:rsid w:val="005361CB"/>
    <w:rsid w:val="005361FC"/>
    <w:rsid w:val="00536544"/>
    <w:rsid w:val="005369BB"/>
    <w:rsid w:val="005370AD"/>
    <w:rsid w:val="0054028A"/>
    <w:rsid w:val="00540406"/>
    <w:rsid w:val="00540C15"/>
    <w:rsid w:val="005411E3"/>
    <w:rsid w:val="0054136B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72C"/>
    <w:rsid w:val="00546C30"/>
    <w:rsid w:val="00546CD4"/>
    <w:rsid w:val="005474F2"/>
    <w:rsid w:val="0055031C"/>
    <w:rsid w:val="00551E80"/>
    <w:rsid w:val="005525D8"/>
    <w:rsid w:val="00552870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52C9"/>
    <w:rsid w:val="005552E6"/>
    <w:rsid w:val="005554A2"/>
    <w:rsid w:val="00555553"/>
    <w:rsid w:val="0055622D"/>
    <w:rsid w:val="005563AC"/>
    <w:rsid w:val="00557C5C"/>
    <w:rsid w:val="00557CCF"/>
    <w:rsid w:val="005606E3"/>
    <w:rsid w:val="00560E39"/>
    <w:rsid w:val="00560FC1"/>
    <w:rsid w:val="00561828"/>
    <w:rsid w:val="005618DC"/>
    <w:rsid w:val="00561D38"/>
    <w:rsid w:val="00562D39"/>
    <w:rsid w:val="00562F63"/>
    <w:rsid w:val="00563C1C"/>
    <w:rsid w:val="00564314"/>
    <w:rsid w:val="005645B5"/>
    <w:rsid w:val="0056579B"/>
    <w:rsid w:val="0056653B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C08"/>
    <w:rsid w:val="00580AF6"/>
    <w:rsid w:val="00581014"/>
    <w:rsid w:val="005813B3"/>
    <w:rsid w:val="005819BD"/>
    <w:rsid w:val="005824B6"/>
    <w:rsid w:val="005826A0"/>
    <w:rsid w:val="00582BB5"/>
    <w:rsid w:val="00582EAA"/>
    <w:rsid w:val="005839CD"/>
    <w:rsid w:val="00583E0F"/>
    <w:rsid w:val="005845AB"/>
    <w:rsid w:val="0058461E"/>
    <w:rsid w:val="00584D48"/>
    <w:rsid w:val="00585865"/>
    <w:rsid w:val="005877B3"/>
    <w:rsid w:val="00591509"/>
    <w:rsid w:val="00593565"/>
    <w:rsid w:val="005939F3"/>
    <w:rsid w:val="00594580"/>
    <w:rsid w:val="005946B4"/>
    <w:rsid w:val="0059589C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2B4D"/>
    <w:rsid w:val="005A33C8"/>
    <w:rsid w:val="005A3E92"/>
    <w:rsid w:val="005A4010"/>
    <w:rsid w:val="005A40F1"/>
    <w:rsid w:val="005A443D"/>
    <w:rsid w:val="005A485A"/>
    <w:rsid w:val="005A5D40"/>
    <w:rsid w:val="005A6815"/>
    <w:rsid w:val="005A76CE"/>
    <w:rsid w:val="005A772B"/>
    <w:rsid w:val="005B033C"/>
    <w:rsid w:val="005B092D"/>
    <w:rsid w:val="005B0C35"/>
    <w:rsid w:val="005B0C98"/>
    <w:rsid w:val="005B14CD"/>
    <w:rsid w:val="005B374B"/>
    <w:rsid w:val="005B3A01"/>
    <w:rsid w:val="005B3BB6"/>
    <w:rsid w:val="005B3E55"/>
    <w:rsid w:val="005B4197"/>
    <w:rsid w:val="005B42F4"/>
    <w:rsid w:val="005B4B67"/>
    <w:rsid w:val="005B4D9B"/>
    <w:rsid w:val="005B4E47"/>
    <w:rsid w:val="005B5D56"/>
    <w:rsid w:val="005B68BC"/>
    <w:rsid w:val="005B6D3B"/>
    <w:rsid w:val="005B6F8B"/>
    <w:rsid w:val="005B7171"/>
    <w:rsid w:val="005B78B3"/>
    <w:rsid w:val="005C17B6"/>
    <w:rsid w:val="005C18E1"/>
    <w:rsid w:val="005C19D0"/>
    <w:rsid w:val="005C1B05"/>
    <w:rsid w:val="005C2FFC"/>
    <w:rsid w:val="005C368D"/>
    <w:rsid w:val="005C37A1"/>
    <w:rsid w:val="005C5AE1"/>
    <w:rsid w:val="005C5D61"/>
    <w:rsid w:val="005C752D"/>
    <w:rsid w:val="005C78AB"/>
    <w:rsid w:val="005C7C22"/>
    <w:rsid w:val="005D0335"/>
    <w:rsid w:val="005D04F7"/>
    <w:rsid w:val="005D15AB"/>
    <w:rsid w:val="005D1AB7"/>
    <w:rsid w:val="005D25E0"/>
    <w:rsid w:val="005D25FE"/>
    <w:rsid w:val="005D26D9"/>
    <w:rsid w:val="005D315F"/>
    <w:rsid w:val="005D3BA5"/>
    <w:rsid w:val="005D5AC9"/>
    <w:rsid w:val="005D6219"/>
    <w:rsid w:val="005D7865"/>
    <w:rsid w:val="005D7DF3"/>
    <w:rsid w:val="005E0537"/>
    <w:rsid w:val="005E07C9"/>
    <w:rsid w:val="005E0BB9"/>
    <w:rsid w:val="005E0C48"/>
    <w:rsid w:val="005E1AC1"/>
    <w:rsid w:val="005E2A87"/>
    <w:rsid w:val="005E39C1"/>
    <w:rsid w:val="005E3D2E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600298"/>
    <w:rsid w:val="006002C9"/>
    <w:rsid w:val="00600A2A"/>
    <w:rsid w:val="0060111F"/>
    <w:rsid w:val="00601BB3"/>
    <w:rsid w:val="00602089"/>
    <w:rsid w:val="00602B93"/>
    <w:rsid w:val="00602FC9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6"/>
    <w:rsid w:val="006127EB"/>
    <w:rsid w:val="006137C1"/>
    <w:rsid w:val="00614125"/>
    <w:rsid w:val="00614A90"/>
    <w:rsid w:val="00615329"/>
    <w:rsid w:val="00615C72"/>
    <w:rsid w:val="00616BEA"/>
    <w:rsid w:val="00616BEE"/>
    <w:rsid w:val="00617831"/>
    <w:rsid w:val="00617ED0"/>
    <w:rsid w:val="00620AB8"/>
    <w:rsid w:val="0062105C"/>
    <w:rsid w:val="006212F0"/>
    <w:rsid w:val="00621A6B"/>
    <w:rsid w:val="00621B23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11E1"/>
    <w:rsid w:val="0063126C"/>
    <w:rsid w:val="00631ABD"/>
    <w:rsid w:val="006326A8"/>
    <w:rsid w:val="006326FB"/>
    <w:rsid w:val="00632B15"/>
    <w:rsid w:val="00632C7E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7BB"/>
    <w:rsid w:val="00652631"/>
    <w:rsid w:val="006529B1"/>
    <w:rsid w:val="006532B0"/>
    <w:rsid w:val="00654817"/>
    <w:rsid w:val="00654B5B"/>
    <w:rsid w:val="00654D11"/>
    <w:rsid w:val="00654D47"/>
    <w:rsid w:val="00654FA0"/>
    <w:rsid w:val="0065626B"/>
    <w:rsid w:val="0065647F"/>
    <w:rsid w:val="0065662F"/>
    <w:rsid w:val="00657102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258D"/>
    <w:rsid w:val="00663402"/>
    <w:rsid w:val="00663A92"/>
    <w:rsid w:val="00663BD4"/>
    <w:rsid w:val="00664051"/>
    <w:rsid w:val="00664073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9FE"/>
    <w:rsid w:val="00676B6D"/>
    <w:rsid w:val="00676FF1"/>
    <w:rsid w:val="00677AD6"/>
    <w:rsid w:val="00677C13"/>
    <w:rsid w:val="006802D4"/>
    <w:rsid w:val="006806CF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903FB"/>
    <w:rsid w:val="00691071"/>
    <w:rsid w:val="00691889"/>
    <w:rsid w:val="00691C6E"/>
    <w:rsid w:val="006924DC"/>
    <w:rsid w:val="006927AD"/>
    <w:rsid w:val="00694937"/>
    <w:rsid w:val="00694A05"/>
    <w:rsid w:val="00694CF7"/>
    <w:rsid w:val="00694D37"/>
    <w:rsid w:val="00694E38"/>
    <w:rsid w:val="006950CF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5B7C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8A3"/>
    <w:rsid w:val="006B1C7A"/>
    <w:rsid w:val="006B349F"/>
    <w:rsid w:val="006B42BF"/>
    <w:rsid w:val="006B42CE"/>
    <w:rsid w:val="006B45F8"/>
    <w:rsid w:val="006B4A28"/>
    <w:rsid w:val="006B6C49"/>
    <w:rsid w:val="006B77CA"/>
    <w:rsid w:val="006B7F41"/>
    <w:rsid w:val="006C0446"/>
    <w:rsid w:val="006C0A1C"/>
    <w:rsid w:val="006C0C34"/>
    <w:rsid w:val="006C0C77"/>
    <w:rsid w:val="006C1368"/>
    <w:rsid w:val="006C2524"/>
    <w:rsid w:val="006C32D8"/>
    <w:rsid w:val="006C33EE"/>
    <w:rsid w:val="006C3703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E55"/>
    <w:rsid w:val="006D017B"/>
    <w:rsid w:val="006D1306"/>
    <w:rsid w:val="006D1870"/>
    <w:rsid w:val="006D239A"/>
    <w:rsid w:val="006D27A8"/>
    <w:rsid w:val="006D2F9D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F06A4"/>
    <w:rsid w:val="006F168D"/>
    <w:rsid w:val="006F1BE3"/>
    <w:rsid w:val="006F28FD"/>
    <w:rsid w:val="006F35F8"/>
    <w:rsid w:val="006F3649"/>
    <w:rsid w:val="006F3AEE"/>
    <w:rsid w:val="006F3BC1"/>
    <w:rsid w:val="006F42D5"/>
    <w:rsid w:val="006F574C"/>
    <w:rsid w:val="006F5CA8"/>
    <w:rsid w:val="006F6402"/>
    <w:rsid w:val="006F77F8"/>
    <w:rsid w:val="006F7B1E"/>
    <w:rsid w:val="00701576"/>
    <w:rsid w:val="007023EA"/>
    <w:rsid w:val="00702701"/>
    <w:rsid w:val="00702E30"/>
    <w:rsid w:val="007036B4"/>
    <w:rsid w:val="00703E36"/>
    <w:rsid w:val="007044AA"/>
    <w:rsid w:val="007046AE"/>
    <w:rsid w:val="00705C01"/>
    <w:rsid w:val="00706278"/>
    <w:rsid w:val="00710FB7"/>
    <w:rsid w:val="00711903"/>
    <w:rsid w:val="00711F4B"/>
    <w:rsid w:val="00715232"/>
    <w:rsid w:val="0071543C"/>
    <w:rsid w:val="00716309"/>
    <w:rsid w:val="00716380"/>
    <w:rsid w:val="0071706B"/>
    <w:rsid w:val="00717638"/>
    <w:rsid w:val="0072009C"/>
    <w:rsid w:val="00720C7C"/>
    <w:rsid w:val="00720E5D"/>
    <w:rsid w:val="00721119"/>
    <w:rsid w:val="007218A2"/>
    <w:rsid w:val="007222A0"/>
    <w:rsid w:val="007225B1"/>
    <w:rsid w:val="007228A7"/>
    <w:rsid w:val="0072322E"/>
    <w:rsid w:val="007233FC"/>
    <w:rsid w:val="00723596"/>
    <w:rsid w:val="007239FA"/>
    <w:rsid w:val="00723C0E"/>
    <w:rsid w:val="00724360"/>
    <w:rsid w:val="00724C34"/>
    <w:rsid w:val="00724F00"/>
    <w:rsid w:val="007263F6"/>
    <w:rsid w:val="007267EC"/>
    <w:rsid w:val="007302D6"/>
    <w:rsid w:val="007323E9"/>
    <w:rsid w:val="00732B7A"/>
    <w:rsid w:val="00732BCA"/>
    <w:rsid w:val="0073310A"/>
    <w:rsid w:val="007334ED"/>
    <w:rsid w:val="0073498A"/>
    <w:rsid w:val="00734C71"/>
    <w:rsid w:val="00735011"/>
    <w:rsid w:val="00735933"/>
    <w:rsid w:val="0073618E"/>
    <w:rsid w:val="007368DF"/>
    <w:rsid w:val="007405C7"/>
    <w:rsid w:val="00741217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AE0"/>
    <w:rsid w:val="00761D0D"/>
    <w:rsid w:val="00761F7F"/>
    <w:rsid w:val="00763106"/>
    <w:rsid w:val="0076457F"/>
    <w:rsid w:val="00765019"/>
    <w:rsid w:val="007666AE"/>
    <w:rsid w:val="00766803"/>
    <w:rsid w:val="007674F4"/>
    <w:rsid w:val="00770911"/>
    <w:rsid w:val="00770FC0"/>
    <w:rsid w:val="007712F0"/>
    <w:rsid w:val="00771422"/>
    <w:rsid w:val="00772B3B"/>
    <w:rsid w:val="007731A7"/>
    <w:rsid w:val="007737AA"/>
    <w:rsid w:val="00773B0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165E"/>
    <w:rsid w:val="00781A48"/>
    <w:rsid w:val="00783818"/>
    <w:rsid w:val="00783E9B"/>
    <w:rsid w:val="00783F72"/>
    <w:rsid w:val="0078562B"/>
    <w:rsid w:val="0078595F"/>
    <w:rsid w:val="00785AF4"/>
    <w:rsid w:val="00785BAA"/>
    <w:rsid w:val="00785FE2"/>
    <w:rsid w:val="00786711"/>
    <w:rsid w:val="00786CD6"/>
    <w:rsid w:val="007875BE"/>
    <w:rsid w:val="0078797D"/>
    <w:rsid w:val="00787C6B"/>
    <w:rsid w:val="007920E8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1055"/>
    <w:rsid w:val="007A1EBD"/>
    <w:rsid w:val="007A2490"/>
    <w:rsid w:val="007A2A43"/>
    <w:rsid w:val="007A3839"/>
    <w:rsid w:val="007A38FF"/>
    <w:rsid w:val="007A45A6"/>
    <w:rsid w:val="007A45B2"/>
    <w:rsid w:val="007A46E0"/>
    <w:rsid w:val="007A481E"/>
    <w:rsid w:val="007A5E85"/>
    <w:rsid w:val="007A60EF"/>
    <w:rsid w:val="007A66BB"/>
    <w:rsid w:val="007A6B51"/>
    <w:rsid w:val="007A6C43"/>
    <w:rsid w:val="007B0823"/>
    <w:rsid w:val="007B11B4"/>
    <w:rsid w:val="007B168D"/>
    <w:rsid w:val="007B19D8"/>
    <w:rsid w:val="007B23BA"/>
    <w:rsid w:val="007B2A1C"/>
    <w:rsid w:val="007B2A7E"/>
    <w:rsid w:val="007B3365"/>
    <w:rsid w:val="007B3F52"/>
    <w:rsid w:val="007B430F"/>
    <w:rsid w:val="007B4AE3"/>
    <w:rsid w:val="007B5570"/>
    <w:rsid w:val="007B5641"/>
    <w:rsid w:val="007B583A"/>
    <w:rsid w:val="007B5C32"/>
    <w:rsid w:val="007B65FC"/>
    <w:rsid w:val="007B6746"/>
    <w:rsid w:val="007B6C1E"/>
    <w:rsid w:val="007B6CC1"/>
    <w:rsid w:val="007B6DE1"/>
    <w:rsid w:val="007B78B9"/>
    <w:rsid w:val="007B7A1B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C6881"/>
    <w:rsid w:val="007D0252"/>
    <w:rsid w:val="007D07FA"/>
    <w:rsid w:val="007D0C4A"/>
    <w:rsid w:val="007D0E43"/>
    <w:rsid w:val="007D1441"/>
    <w:rsid w:val="007D14E1"/>
    <w:rsid w:val="007D16CE"/>
    <w:rsid w:val="007D1B0E"/>
    <w:rsid w:val="007D1DE9"/>
    <w:rsid w:val="007D1F05"/>
    <w:rsid w:val="007D3DC3"/>
    <w:rsid w:val="007D5153"/>
    <w:rsid w:val="007D575E"/>
    <w:rsid w:val="007D65E7"/>
    <w:rsid w:val="007D6A2C"/>
    <w:rsid w:val="007E08B0"/>
    <w:rsid w:val="007E09AD"/>
    <w:rsid w:val="007E1E32"/>
    <w:rsid w:val="007E29D6"/>
    <w:rsid w:val="007E2F17"/>
    <w:rsid w:val="007E49BE"/>
    <w:rsid w:val="007E552C"/>
    <w:rsid w:val="007E62CC"/>
    <w:rsid w:val="007E62DA"/>
    <w:rsid w:val="007E6712"/>
    <w:rsid w:val="007E729C"/>
    <w:rsid w:val="007F0EE5"/>
    <w:rsid w:val="007F1B78"/>
    <w:rsid w:val="007F1CC6"/>
    <w:rsid w:val="007F21DF"/>
    <w:rsid w:val="007F352D"/>
    <w:rsid w:val="007F3C26"/>
    <w:rsid w:val="007F4919"/>
    <w:rsid w:val="007F5620"/>
    <w:rsid w:val="007F56EE"/>
    <w:rsid w:val="007F674B"/>
    <w:rsid w:val="007F6F04"/>
    <w:rsid w:val="007F6F3F"/>
    <w:rsid w:val="007F7851"/>
    <w:rsid w:val="007F7ADC"/>
    <w:rsid w:val="008001BB"/>
    <w:rsid w:val="008001FE"/>
    <w:rsid w:val="008010F3"/>
    <w:rsid w:val="008016B9"/>
    <w:rsid w:val="00802141"/>
    <w:rsid w:val="0080259B"/>
    <w:rsid w:val="00803775"/>
    <w:rsid w:val="008040A1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875"/>
    <w:rsid w:val="008168ED"/>
    <w:rsid w:val="00816DE9"/>
    <w:rsid w:val="00816F26"/>
    <w:rsid w:val="00817538"/>
    <w:rsid w:val="00817AB7"/>
    <w:rsid w:val="00817B45"/>
    <w:rsid w:val="0082005A"/>
    <w:rsid w:val="00822227"/>
    <w:rsid w:val="00822625"/>
    <w:rsid w:val="00822C48"/>
    <w:rsid w:val="008244A1"/>
    <w:rsid w:val="00824E97"/>
    <w:rsid w:val="00825B7A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5565"/>
    <w:rsid w:val="0083640A"/>
    <w:rsid w:val="008374EF"/>
    <w:rsid w:val="008375B7"/>
    <w:rsid w:val="00837A9B"/>
    <w:rsid w:val="00837BD8"/>
    <w:rsid w:val="00837D48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30B4"/>
    <w:rsid w:val="00843D5A"/>
    <w:rsid w:val="00844187"/>
    <w:rsid w:val="008445FC"/>
    <w:rsid w:val="00844D86"/>
    <w:rsid w:val="00844F35"/>
    <w:rsid w:val="008452CD"/>
    <w:rsid w:val="0084552D"/>
    <w:rsid w:val="008458B6"/>
    <w:rsid w:val="00847DA1"/>
    <w:rsid w:val="00847E24"/>
    <w:rsid w:val="00850C96"/>
    <w:rsid w:val="00850DD3"/>
    <w:rsid w:val="00851336"/>
    <w:rsid w:val="00851558"/>
    <w:rsid w:val="008517CF"/>
    <w:rsid w:val="00851DFA"/>
    <w:rsid w:val="00852AA7"/>
    <w:rsid w:val="00852C80"/>
    <w:rsid w:val="0085374D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647D"/>
    <w:rsid w:val="00866B4D"/>
    <w:rsid w:val="0086744F"/>
    <w:rsid w:val="00867A37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603"/>
    <w:rsid w:val="00873E18"/>
    <w:rsid w:val="008740EE"/>
    <w:rsid w:val="00875A11"/>
    <w:rsid w:val="00875F4E"/>
    <w:rsid w:val="008767F4"/>
    <w:rsid w:val="00876E8A"/>
    <w:rsid w:val="00877102"/>
    <w:rsid w:val="0087738B"/>
    <w:rsid w:val="00880CE7"/>
    <w:rsid w:val="00881805"/>
    <w:rsid w:val="0088197F"/>
    <w:rsid w:val="008819C0"/>
    <w:rsid w:val="00885379"/>
    <w:rsid w:val="0088587A"/>
    <w:rsid w:val="00885A6F"/>
    <w:rsid w:val="0088630B"/>
    <w:rsid w:val="00886A37"/>
    <w:rsid w:val="0088711B"/>
    <w:rsid w:val="00887364"/>
    <w:rsid w:val="00887D2D"/>
    <w:rsid w:val="00891247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ADC"/>
    <w:rsid w:val="008A2331"/>
    <w:rsid w:val="008A3676"/>
    <w:rsid w:val="008A3AC0"/>
    <w:rsid w:val="008A3C54"/>
    <w:rsid w:val="008A48A4"/>
    <w:rsid w:val="008A4CFF"/>
    <w:rsid w:val="008A515A"/>
    <w:rsid w:val="008A6B6E"/>
    <w:rsid w:val="008A6B8A"/>
    <w:rsid w:val="008A769B"/>
    <w:rsid w:val="008A7CB0"/>
    <w:rsid w:val="008A7E26"/>
    <w:rsid w:val="008B164D"/>
    <w:rsid w:val="008B25B6"/>
    <w:rsid w:val="008B2F7D"/>
    <w:rsid w:val="008B30EE"/>
    <w:rsid w:val="008B424B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C0601"/>
    <w:rsid w:val="008C10C9"/>
    <w:rsid w:val="008C1FB4"/>
    <w:rsid w:val="008C2C0F"/>
    <w:rsid w:val="008C32C3"/>
    <w:rsid w:val="008C35FE"/>
    <w:rsid w:val="008C40B6"/>
    <w:rsid w:val="008C43B4"/>
    <w:rsid w:val="008C579C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95F"/>
    <w:rsid w:val="008D3AA1"/>
    <w:rsid w:val="008D4E23"/>
    <w:rsid w:val="008D61CB"/>
    <w:rsid w:val="008D6292"/>
    <w:rsid w:val="008D691E"/>
    <w:rsid w:val="008D6B8C"/>
    <w:rsid w:val="008D7FC1"/>
    <w:rsid w:val="008E048B"/>
    <w:rsid w:val="008E08A3"/>
    <w:rsid w:val="008E09EA"/>
    <w:rsid w:val="008E1CAD"/>
    <w:rsid w:val="008E358C"/>
    <w:rsid w:val="008E3649"/>
    <w:rsid w:val="008E43E3"/>
    <w:rsid w:val="008E4C92"/>
    <w:rsid w:val="008E5266"/>
    <w:rsid w:val="008E6D2E"/>
    <w:rsid w:val="008F0D47"/>
    <w:rsid w:val="008F1193"/>
    <w:rsid w:val="008F1484"/>
    <w:rsid w:val="008F3201"/>
    <w:rsid w:val="008F34E6"/>
    <w:rsid w:val="008F39ED"/>
    <w:rsid w:val="008F40F8"/>
    <w:rsid w:val="008F48FE"/>
    <w:rsid w:val="008F5D06"/>
    <w:rsid w:val="008F5DE3"/>
    <w:rsid w:val="008F5EA4"/>
    <w:rsid w:val="008F68D1"/>
    <w:rsid w:val="008F6FF4"/>
    <w:rsid w:val="008F7BB1"/>
    <w:rsid w:val="008F7E32"/>
    <w:rsid w:val="009027E1"/>
    <w:rsid w:val="00902888"/>
    <w:rsid w:val="009028B4"/>
    <w:rsid w:val="0090312F"/>
    <w:rsid w:val="00903887"/>
    <w:rsid w:val="00903AC6"/>
    <w:rsid w:val="0090405D"/>
    <w:rsid w:val="00904144"/>
    <w:rsid w:val="00905C77"/>
    <w:rsid w:val="009063C7"/>
    <w:rsid w:val="00906D04"/>
    <w:rsid w:val="00907624"/>
    <w:rsid w:val="009076BF"/>
    <w:rsid w:val="00907EBD"/>
    <w:rsid w:val="0091047F"/>
    <w:rsid w:val="00910C07"/>
    <w:rsid w:val="0091125C"/>
    <w:rsid w:val="00912688"/>
    <w:rsid w:val="009126F0"/>
    <w:rsid w:val="00913431"/>
    <w:rsid w:val="0091393A"/>
    <w:rsid w:val="00914E45"/>
    <w:rsid w:val="00916302"/>
    <w:rsid w:val="00916673"/>
    <w:rsid w:val="00916955"/>
    <w:rsid w:val="00917803"/>
    <w:rsid w:val="00917E73"/>
    <w:rsid w:val="00917F70"/>
    <w:rsid w:val="00922252"/>
    <w:rsid w:val="009224A9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12B"/>
    <w:rsid w:val="00931377"/>
    <w:rsid w:val="009317E3"/>
    <w:rsid w:val="00932970"/>
    <w:rsid w:val="00932A01"/>
    <w:rsid w:val="00933E5F"/>
    <w:rsid w:val="00935045"/>
    <w:rsid w:val="00935D82"/>
    <w:rsid w:val="009360A1"/>
    <w:rsid w:val="009365C0"/>
    <w:rsid w:val="00936F65"/>
    <w:rsid w:val="00937181"/>
    <w:rsid w:val="009372E9"/>
    <w:rsid w:val="0093796E"/>
    <w:rsid w:val="00940292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830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73B"/>
    <w:rsid w:val="00946D97"/>
    <w:rsid w:val="00946ECB"/>
    <w:rsid w:val="009475FD"/>
    <w:rsid w:val="00947958"/>
    <w:rsid w:val="00947AF9"/>
    <w:rsid w:val="0095021C"/>
    <w:rsid w:val="009528B3"/>
    <w:rsid w:val="00952E3F"/>
    <w:rsid w:val="009531D0"/>
    <w:rsid w:val="00953ACD"/>
    <w:rsid w:val="00954272"/>
    <w:rsid w:val="009545AF"/>
    <w:rsid w:val="00954902"/>
    <w:rsid w:val="009557FF"/>
    <w:rsid w:val="00955A67"/>
    <w:rsid w:val="00956852"/>
    <w:rsid w:val="009574B6"/>
    <w:rsid w:val="00960179"/>
    <w:rsid w:val="00960358"/>
    <w:rsid w:val="00960566"/>
    <w:rsid w:val="00960F6C"/>
    <w:rsid w:val="00962ABE"/>
    <w:rsid w:val="00962B93"/>
    <w:rsid w:val="00962CE5"/>
    <w:rsid w:val="00962EFE"/>
    <w:rsid w:val="00963309"/>
    <w:rsid w:val="00963A7A"/>
    <w:rsid w:val="00963D89"/>
    <w:rsid w:val="00964138"/>
    <w:rsid w:val="009641D2"/>
    <w:rsid w:val="00964505"/>
    <w:rsid w:val="0096454C"/>
    <w:rsid w:val="00965604"/>
    <w:rsid w:val="00965882"/>
    <w:rsid w:val="00966C50"/>
    <w:rsid w:val="009671DF"/>
    <w:rsid w:val="00967340"/>
    <w:rsid w:val="00967828"/>
    <w:rsid w:val="00967BBC"/>
    <w:rsid w:val="0097090C"/>
    <w:rsid w:val="0097147C"/>
    <w:rsid w:val="00971A93"/>
    <w:rsid w:val="00971B9C"/>
    <w:rsid w:val="00973BFC"/>
    <w:rsid w:val="00974261"/>
    <w:rsid w:val="00974703"/>
    <w:rsid w:val="00975FF7"/>
    <w:rsid w:val="00976516"/>
    <w:rsid w:val="0097691D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9A7"/>
    <w:rsid w:val="00992D9C"/>
    <w:rsid w:val="00994216"/>
    <w:rsid w:val="009965BF"/>
    <w:rsid w:val="00996899"/>
    <w:rsid w:val="00996AA7"/>
    <w:rsid w:val="009A00D3"/>
    <w:rsid w:val="009A1FAB"/>
    <w:rsid w:val="009A2BBA"/>
    <w:rsid w:val="009A2FC9"/>
    <w:rsid w:val="009A3216"/>
    <w:rsid w:val="009A3787"/>
    <w:rsid w:val="009A432E"/>
    <w:rsid w:val="009A4A7F"/>
    <w:rsid w:val="009A7205"/>
    <w:rsid w:val="009A7452"/>
    <w:rsid w:val="009A7F1B"/>
    <w:rsid w:val="009B225F"/>
    <w:rsid w:val="009B3F50"/>
    <w:rsid w:val="009B41A6"/>
    <w:rsid w:val="009B4945"/>
    <w:rsid w:val="009B55EC"/>
    <w:rsid w:val="009B5C23"/>
    <w:rsid w:val="009B5FCD"/>
    <w:rsid w:val="009B6BCE"/>
    <w:rsid w:val="009B7A9F"/>
    <w:rsid w:val="009C0672"/>
    <w:rsid w:val="009C0904"/>
    <w:rsid w:val="009C0D2F"/>
    <w:rsid w:val="009C0F31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A80"/>
    <w:rsid w:val="009C6038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25C6"/>
    <w:rsid w:val="009E28AE"/>
    <w:rsid w:val="009E2E6C"/>
    <w:rsid w:val="009E40BB"/>
    <w:rsid w:val="009E4557"/>
    <w:rsid w:val="009E4DFF"/>
    <w:rsid w:val="009E5737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1953"/>
    <w:rsid w:val="009F3459"/>
    <w:rsid w:val="009F3507"/>
    <w:rsid w:val="009F4108"/>
    <w:rsid w:val="009F4A9E"/>
    <w:rsid w:val="009F4F15"/>
    <w:rsid w:val="009F5008"/>
    <w:rsid w:val="009F52E4"/>
    <w:rsid w:val="009F55F0"/>
    <w:rsid w:val="009F6036"/>
    <w:rsid w:val="009F6099"/>
    <w:rsid w:val="009F6D48"/>
    <w:rsid w:val="009F7225"/>
    <w:rsid w:val="009F737A"/>
    <w:rsid w:val="009F7550"/>
    <w:rsid w:val="009F76FC"/>
    <w:rsid w:val="009F7B0E"/>
    <w:rsid w:val="009F7EB6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60D4"/>
    <w:rsid w:val="00A0723C"/>
    <w:rsid w:val="00A07C7F"/>
    <w:rsid w:val="00A07D7C"/>
    <w:rsid w:val="00A101B4"/>
    <w:rsid w:val="00A116DF"/>
    <w:rsid w:val="00A130CE"/>
    <w:rsid w:val="00A132F7"/>
    <w:rsid w:val="00A138D9"/>
    <w:rsid w:val="00A1455A"/>
    <w:rsid w:val="00A14694"/>
    <w:rsid w:val="00A14B8F"/>
    <w:rsid w:val="00A14C87"/>
    <w:rsid w:val="00A15D10"/>
    <w:rsid w:val="00A162BA"/>
    <w:rsid w:val="00A16A25"/>
    <w:rsid w:val="00A17AD1"/>
    <w:rsid w:val="00A20947"/>
    <w:rsid w:val="00A21E39"/>
    <w:rsid w:val="00A21FDC"/>
    <w:rsid w:val="00A22852"/>
    <w:rsid w:val="00A22B04"/>
    <w:rsid w:val="00A22E01"/>
    <w:rsid w:val="00A238BE"/>
    <w:rsid w:val="00A23A25"/>
    <w:rsid w:val="00A25703"/>
    <w:rsid w:val="00A26AE6"/>
    <w:rsid w:val="00A26C43"/>
    <w:rsid w:val="00A2700E"/>
    <w:rsid w:val="00A277DB"/>
    <w:rsid w:val="00A27A59"/>
    <w:rsid w:val="00A304DD"/>
    <w:rsid w:val="00A30BDD"/>
    <w:rsid w:val="00A3154E"/>
    <w:rsid w:val="00A328D5"/>
    <w:rsid w:val="00A329FE"/>
    <w:rsid w:val="00A333CA"/>
    <w:rsid w:val="00A33520"/>
    <w:rsid w:val="00A339B6"/>
    <w:rsid w:val="00A34440"/>
    <w:rsid w:val="00A346E3"/>
    <w:rsid w:val="00A34E11"/>
    <w:rsid w:val="00A370D9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2D"/>
    <w:rsid w:val="00A45941"/>
    <w:rsid w:val="00A45F9A"/>
    <w:rsid w:val="00A462C8"/>
    <w:rsid w:val="00A470BA"/>
    <w:rsid w:val="00A4714B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52EF"/>
    <w:rsid w:val="00A55820"/>
    <w:rsid w:val="00A55C2E"/>
    <w:rsid w:val="00A55D23"/>
    <w:rsid w:val="00A56D27"/>
    <w:rsid w:val="00A56FE7"/>
    <w:rsid w:val="00A57178"/>
    <w:rsid w:val="00A579F4"/>
    <w:rsid w:val="00A57B64"/>
    <w:rsid w:val="00A57C4A"/>
    <w:rsid w:val="00A601F0"/>
    <w:rsid w:val="00A61081"/>
    <w:rsid w:val="00A61B70"/>
    <w:rsid w:val="00A61E74"/>
    <w:rsid w:val="00A61FDF"/>
    <w:rsid w:val="00A6209D"/>
    <w:rsid w:val="00A62D6A"/>
    <w:rsid w:val="00A63CE8"/>
    <w:rsid w:val="00A646CC"/>
    <w:rsid w:val="00A64FA6"/>
    <w:rsid w:val="00A7075A"/>
    <w:rsid w:val="00A7099A"/>
    <w:rsid w:val="00A709A7"/>
    <w:rsid w:val="00A70B70"/>
    <w:rsid w:val="00A70D7B"/>
    <w:rsid w:val="00A729D5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2BC"/>
    <w:rsid w:val="00A824F3"/>
    <w:rsid w:val="00A829E8"/>
    <w:rsid w:val="00A82DC6"/>
    <w:rsid w:val="00A82FA5"/>
    <w:rsid w:val="00A835C5"/>
    <w:rsid w:val="00A836FE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230E"/>
    <w:rsid w:val="00A92557"/>
    <w:rsid w:val="00A93564"/>
    <w:rsid w:val="00A9437B"/>
    <w:rsid w:val="00A94D9A"/>
    <w:rsid w:val="00A952A1"/>
    <w:rsid w:val="00A953F9"/>
    <w:rsid w:val="00A95556"/>
    <w:rsid w:val="00A96511"/>
    <w:rsid w:val="00A97294"/>
    <w:rsid w:val="00A97FB7"/>
    <w:rsid w:val="00AA01BD"/>
    <w:rsid w:val="00AA08F6"/>
    <w:rsid w:val="00AA2494"/>
    <w:rsid w:val="00AA24C8"/>
    <w:rsid w:val="00AA3ED1"/>
    <w:rsid w:val="00AA5C18"/>
    <w:rsid w:val="00AA6456"/>
    <w:rsid w:val="00AA6786"/>
    <w:rsid w:val="00AA6FFA"/>
    <w:rsid w:val="00AA7D81"/>
    <w:rsid w:val="00AB01DD"/>
    <w:rsid w:val="00AB0FD9"/>
    <w:rsid w:val="00AB1382"/>
    <w:rsid w:val="00AB15A1"/>
    <w:rsid w:val="00AB238F"/>
    <w:rsid w:val="00AB24D4"/>
    <w:rsid w:val="00AB2A25"/>
    <w:rsid w:val="00AB2D9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4DD"/>
    <w:rsid w:val="00AC787A"/>
    <w:rsid w:val="00AC7E8E"/>
    <w:rsid w:val="00AD07AF"/>
    <w:rsid w:val="00AD119F"/>
    <w:rsid w:val="00AD12CD"/>
    <w:rsid w:val="00AD1349"/>
    <w:rsid w:val="00AD159A"/>
    <w:rsid w:val="00AD27D7"/>
    <w:rsid w:val="00AD4697"/>
    <w:rsid w:val="00AD55AD"/>
    <w:rsid w:val="00AD66D2"/>
    <w:rsid w:val="00AD6B01"/>
    <w:rsid w:val="00AD7716"/>
    <w:rsid w:val="00AD7F62"/>
    <w:rsid w:val="00AE06C7"/>
    <w:rsid w:val="00AE06F4"/>
    <w:rsid w:val="00AE0ACD"/>
    <w:rsid w:val="00AE119A"/>
    <w:rsid w:val="00AE15FE"/>
    <w:rsid w:val="00AE18B3"/>
    <w:rsid w:val="00AE20E9"/>
    <w:rsid w:val="00AE24D6"/>
    <w:rsid w:val="00AE25E7"/>
    <w:rsid w:val="00AE295E"/>
    <w:rsid w:val="00AE2AEA"/>
    <w:rsid w:val="00AE34F6"/>
    <w:rsid w:val="00AE3E34"/>
    <w:rsid w:val="00AE41E1"/>
    <w:rsid w:val="00AE5303"/>
    <w:rsid w:val="00AE5444"/>
    <w:rsid w:val="00AE5A1B"/>
    <w:rsid w:val="00AE683F"/>
    <w:rsid w:val="00AE7522"/>
    <w:rsid w:val="00AE76AC"/>
    <w:rsid w:val="00AE7A5D"/>
    <w:rsid w:val="00AE7AE3"/>
    <w:rsid w:val="00AF0364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4308"/>
    <w:rsid w:val="00AF467C"/>
    <w:rsid w:val="00AF4F7E"/>
    <w:rsid w:val="00AF509F"/>
    <w:rsid w:val="00AF5106"/>
    <w:rsid w:val="00AF61CD"/>
    <w:rsid w:val="00AF7687"/>
    <w:rsid w:val="00B006C9"/>
    <w:rsid w:val="00B01075"/>
    <w:rsid w:val="00B01356"/>
    <w:rsid w:val="00B0151B"/>
    <w:rsid w:val="00B01D38"/>
    <w:rsid w:val="00B026D1"/>
    <w:rsid w:val="00B02968"/>
    <w:rsid w:val="00B02BF9"/>
    <w:rsid w:val="00B02C8C"/>
    <w:rsid w:val="00B03BCB"/>
    <w:rsid w:val="00B04300"/>
    <w:rsid w:val="00B04503"/>
    <w:rsid w:val="00B04664"/>
    <w:rsid w:val="00B04E26"/>
    <w:rsid w:val="00B04EB9"/>
    <w:rsid w:val="00B05332"/>
    <w:rsid w:val="00B05CEA"/>
    <w:rsid w:val="00B05D5F"/>
    <w:rsid w:val="00B05F37"/>
    <w:rsid w:val="00B06392"/>
    <w:rsid w:val="00B069CF"/>
    <w:rsid w:val="00B107D6"/>
    <w:rsid w:val="00B1147C"/>
    <w:rsid w:val="00B12B5D"/>
    <w:rsid w:val="00B133EA"/>
    <w:rsid w:val="00B13735"/>
    <w:rsid w:val="00B13866"/>
    <w:rsid w:val="00B13A43"/>
    <w:rsid w:val="00B14018"/>
    <w:rsid w:val="00B1453A"/>
    <w:rsid w:val="00B15421"/>
    <w:rsid w:val="00B16350"/>
    <w:rsid w:val="00B1688A"/>
    <w:rsid w:val="00B16C3F"/>
    <w:rsid w:val="00B20DD7"/>
    <w:rsid w:val="00B227C2"/>
    <w:rsid w:val="00B2312F"/>
    <w:rsid w:val="00B232BA"/>
    <w:rsid w:val="00B23FB3"/>
    <w:rsid w:val="00B244B7"/>
    <w:rsid w:val="00B246EC"/>
    <w:rsid w:val="00B24774"/>
    <w:rsid w:val="00B24D7B"/>
    <w:rsid w:val="00B25379"/>
    <w:rsid w:val="00B25CC7"/>
    <w:rsid w:val="00B25F41"/>
    <w:rsid w:val="00B2614C"/>
    <w:rsid w:val="00B26394"/>
    <w:rsid w:val="00B271F7"/>
    <w:rsid w:val="00B2738F"/>
    <w:rsid w:val="00B3007C"/>
    <w:rsid w:val="00B30085"/>
    <w:rsid w:val="00B310F9"/>
    <w:rsid w:val="00B31182"/>
    <w:rsid w:val="00B3138C"/>
    <w:rsid w:val="00B31582"/>
    <w:rsid w:val="00B317CA"/>
    <w:rsid w:val="00B32635"/>
    <w:rsid w:val="00B3264A"/>
    <w:rsid w:val="00B327AE"/>
    <w:rsid w:val="00B327C6"/>
    <w:rsid w:val="00B32867"/>
    <w:rsid w:val="00B32A4D"/>
    <w:rsid w:val="00B34181"/>
    <w:rsid w:val="00B34365"/>
    <w:rsid w:val="00B34930"/>
    <w:rsid w:val="00B34CEC"/>
    <w:rsid w:val="00B354AD"/>
    <w:rsid w:val="00B354B9"/>
    <w:rsid w:val="00B356F4"/>
    <w:rsid w:val="00B35A5A"/>
    <w:rsid w:val="00B36512"/>
    <w:rsid w:val="00B3710E"/>
    <w:rsid w:val="00B378F6"/>
    <w:rsid w:val="00B37B35"/>
    <w:rsid w:val="00B4014C"/>
    <w:rsid w:val="00B41930"/>
    <w:rsid w:val="00B41F1A"/>
    <w:rsid w:val="00B4211B"/>
    <w:rsid w:val="00B4251F"/>
    <w:rsid w:val="00B42F1A"/>
    <w:rsid w:val="00B4365B"/>
    <w:rsid w:val="00B44573"/>
    <w:rsid w:val="00B44E9A"/>
    <w:rsid w:val="00B45028"/>
    <w:rsid w:val="00B45922"/>
    <w:rsid w:val="00B461E1"/>
    <w:rsid w:val="00B463B8"/>
    <w:rsid w:val="00B4771E"/>
    <w:rsid w:val="00B503CA"/>
    <w:rsid w:val="00B50C2E"/>
    <w:rsid w:val="00B51D2B"/>
    <w:rsid w:val="00B52885"/>
    <w:rsid w:val="00B52B54"/>
    <w:rsid w:val="00B53D0C"/>
    <w:rsid w:val="00B544BE"/>
    <w:rsid w:val="00B548AF"/>
    <w:rsid w:val="00B55AFC"/>
    <w:rsid w:val="00B55B3F"/>
    <w:rsid w:val="00B55E24"/>
    <w:rsid w:val="00B569E9"/>
    <w:rsid w:val="00B57AA3"/>
    <w:rsid w:val="00B60881"/>
    <w:rsid w:val="00B60F68"/>
    <w:rsid w:val="00B6153A"/>
    <w:rsid w:val="00B619E9"/>
    <w:rsid w:val="00B61BE6"/>
    <w:rsid w:val="00B61D8C"/>
    <w:rsid w:val="00B61E9C"/>
    <w:rsid w:val="00B61FC7"/>
    <w:rsid w:val="00B62CB2"/>
    <w:rsid w:val="00B63186"/>
    <w:rsid w:val="00B639B5"/>
    <w:rsid w:val="00B649E1"/>
    <w:rsid w:val="00B64CC3"/>
    <w:rsid w:val="00B653C0"/>
    <w:rsid w:val="00B654C8"/>
    <w:rsid w:val="00B6583C"/>
    <w:rsid w:val="00B65919"/>
    <w:rsid w:val="00B65DC4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8A6"/>
    <w:rsid w:val="00B730FF"/>
    <w:rsid w:val="00B7318F"/>
    <w:rsid w:val="00B73AC6"/>
    <w:rsid w:val="00B74852"/>
    <w:rsid w:val="00B74EC8"/>
    <w:rsid w:val="00B7526A"/>
    <w:rsid w:val="00B76316"/>
    <w:rsid w:val="00B76C37"/>
    <w:rsid w:val="00B77172"/>
    <w:rsid w:val="00B771F3"/>
    <w:rsid w:val="00B7771D"/>
    <w:rsid w:val="00B777F2"/>
    <w:rsid w:val="00B81428"/>
    <w:rsid w:val="00B8280D"/>
    <w:rsid w:val="00B82CD4"/>
    <w:rsid w:val="00B832CF"/>
    <w:rsid w:val="00B832DC"/>
    <w:rsid w:val="00B83332"/>
    <w:rsid w:val="00B83721"/>
    <w:rsid w:val="00B83D7E"/>
    <w:rsid w:val="00B84005"/>
    <w:rsid w:val="00B84120"/>
    <w:rsid w:val="00B8498C"/>
    <w:rsid w:val="00B84BE5"/>
    <w:rsid w:val="00B86479"/>
    <w:rsid w:val="00B86734"/>
    <w:rsid w:val="00B87078"/>
    <w:rsid w:val="00B87A11"/>
    <w:rsid w:val="00B87D6D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72EB"/>
    <w:rsid w:val="00B979F8"/>
    <w:rsid w:val="00B97A09"/>
    <w:rsid w:val="00BA0A4B"/>
    <w:rsid w:val="00BA0E24"/>
    <w:rsid w:val="00BA1A15"/>
    <w:rsid w:val="00BA2CEB"/>
    <w:rsid w:val="00BA3AD2"/>
    <w:rsid w:val="00BA3CFD"/>
    <w:rsid w:val="00BA448B"/>
    <w:rsid w:val="00BA57BA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531"/>
    <w:rsid w:val="00BB2471"/>
    <w:rsid w:val="00BB290E"/>
    <w:rsid w:val="00BB2916"/>
    <w:rsid w:val="00BB2BF7"/>
    <w:rsid w:val="00BB331B"/>
    <w:rsid w:val="00BB33D4"/>
    <w:rsid w:val="00BB44E8"/>
    <w:rsid w:val="00BB4725"/>
    <w:rsid w:val="00BB5AF7"/>
    <w:rsid w:val="00BB6B7A"/>
    <w:rsid w:val="00BB7DA1"/>
    <w:rsid w:val="00BC0286"/>
    <w:rsid w:val="00BC138B"/>
    <w:rsid w:val="00BC152C"/>
    <w:rsid w:val="00BC1899"/>
    <w:rsid w:val="00BC236D"/>
    <w:rsid w:val="00BC3330"/>
    <w:rsid w:val="00BC35A7"/>
    <w:rsid w:val="00BC3849"/>
    <w:rsid w:val="00BC4243"/>
    <w:rsid w:val="00BC491A"/>
    <w:rsid w:val="00BC4E76"/>
    <w:rsid w:val="00BC5430"/>
    <w:rsid w:val="00BC5607"/>
    <w:rsid w:val="00BC5C39"/>
    <w:rsid w:val="00BC5E80"/>
    <w:rsid w:val="00BC6C25"/>
    <w:rsid w:val="00BC6EC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CC4"/>
    <w:rsid w:val="00BD70B7"/>
    <w:rsid w:val="00BE0D0F"/>
    <w:rsid w:val="00BE0EB4"/>
    <w:rsid w:val="00BE1652"/>
    <w:rsid w:val="00BE2E8A"/>
    <w:rsid w:val="00BE3E4F"/>
    <w:rsid w:val="00BE4F0D"/>
    <w:rsid w:val="00BE4F46"/>
    <w:rsid w:val="00BE5E28"/>
    <w:rsid w:val="00BE66A3"/>
    <w:rsid w:val="00BE6E09"/>
    <w:rsid w:val="00BF04A0"/>
    <w:rsid w:val="00BF0AB4"/>
    <w:rsid w:val="00BF0B68"/>
    <w:rsid w:val="00BF174F"/>
    <w:rsid w:val="00BF3428"/>
    <w:rsid w:val="00BF38E3"/>
    <w:rsid w:val="00BF3D3D"/>
    <w:rsid w:val="00BF41DD"/>
    <w:rsid w:val="00BF4803"/>
    <w:rsid w:val="00BF49C9"/>
    <w:rsid w:val="00BF64F4"/>
    <w:rsid w:val="00BF6AC9"/>
    <w:rsid w:val="00C00372"/>
    <w:rsid w:val="00C00AFC"/>
    <w:rsid w:val="00C00FE3"/>
    <w:rsid w:val="00C01545"/>
    <w:rsid w:val="00C01845"/>
    <w:rsid w:val="00C0300A"/>
    <w:rsid w:val="00C03072"/>
    <w:rsid w:val="00C031C9"/>
    <w:rsid w:val="00C0335D"/>
    <w:rsid w:val="00C03699"/>
    <w:rsid w:val="00C048CC"/>
    <w:rsid w:val="00C0599B"/>
    <w:rsid w:val="00C07933"/>
    <w:rsid w:val="00C07DC7"/>
    <w:rsid w:val="00C07DE9"/>
    <w:rsid w:val="00C10043"/>
    <w:rsid w:val="00C104A1"/>
    <w:rsid w:val="00C108A0"/>
    <w:rsid w:val="00C109F1"/>
    <w:rsid w:val="00C116AB"/>
    <w:rsid w:val="00C1237E"/>
    <w:rsid w:val="00C12D5A"/>
    <w:rsid w:val="00C135B9"/>
    <w:rsid w:val="00C150B5"/>
    <w:rsid w:val="00C15E49"/>
    <w:rsid w:val="00C165C2"/>
    <w:rsid w:val="00C17417"/>
    <w:rsid w:val="00C174E2"/>
    <w:rsid w:val="00C17D21"/>
    <w:rsid w:val="00C211C1"/>
    <w:rsid w:val="00C21EBA"/>
    <w:rsid w:val="00C22AE7"/>
    <w:rsid w:val="00C24BA3"/>
    <w:rsid w:val="00C25F2E"/>
    <w:rsid w:val="00C272DC"/>
    <w:rsid w:val="00C278F8"/>
    <w:rsid w:val="00C310CA"/>
    <w:rsid w:val="00C31903"/>
    <w:rsid w:val="00C31C11"/>
    <w:rsid w:val="00C31EC5"/>
    <w:rsid w:val="00C32325"/>
    <w:rsid w:val="00C3264B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1BED"/>
    <w:rsid w:val="00C41EF8"/>
    <w:rsid w:val="00C428EF"/>
    <w:rsid w:val="00C44191"/>
    <w:rsid w:val="00C45D36"/>
    <w:rsid w:val="00C470FE"/>
    <w:rsid w:val="00C47DA9"/>
    <w:rsid w:val="00C47EDE"/>
    <w:rsid w:val="00C50A21"/>
    <w:rsid w:val="00C50F26"/>
    <w:rsid w:val="00C50F58"/>
    <w:rsid w:val="00C519D1"/>
    <w:rsid w:val="00C52542"/>
    <w:rsid w:val="00C548C8"/>
    <w:rsid w:val="00C549EA"/>
    <w:rsid w:val="00C55529"/>
    <w:rsid w:val="00C56B5A"/>
    <w:rsid w:val="00C56D0A"/>
    <w:rsid w:val="00C56DC0"/>
    <w:rsid w:val="00C60318"/>
    <w:rsid w:val="00C6046F"/>
    <w:rsid w:val="00C60769"/>
    <w:rsid w:val="00C60CA1"/>
    <w:rsid w:val="00C60CDB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701F4"/>
    <w:rsid w:val="00C706D0"/>
    <w:rsid w:val="00C710C6"/>
    <w:rsid w:val="00C71106"/>
    <w:rsid w:val="00C7117E"/>
    <w:rsid w:val="00C7126A"/>
    <w:rsid w:val="00C720C5"/>
    <w:rsid w:val="00C72AC8"/>
    <w:rsid w:val="00C746B3"/>
    <w:rsid w:val="00C75B1B"/>
    <w:rsid w:val="00C75BEE"/>
    <w:rsid w:val="00C75FC5"/>
    <w:rsid w:val="00C769AA"/>
    <w:rsid w:val="00C773CF"/>
    <w:rsid w:val="00C77630"/>
    <w:rsid w:val="00C77B13"/>
    <w:rsid w:val="00C77F34"/>
    <w:rsid w:val="00C80369"/>
    <w:rsid w:val="00C8076D"/>
    <w:rsid w:val="00C82748"/>
    <w:rsid w:val="00C82A37"/>
    <w:rsid w:val="00C82BEC"/>
    <w:rsid w:val="00C82F6E"/>
    <w:rsid w:val="00C834D3"/>
    <w:rsid w:val="00C83E63"/>
    <w:rsid w:val="00C84289"/>
    <w:rsid w:val="00C8466B"/>
    <w:rsid w:val="00C847F0"/>
    <w:rsid w:val="00C86269"/>
    <w:rsid w:val="00C86758"/>
    <w:rsid w:val="00C86AD4"/>
    <w:rsid w:val="00C86CC9"/>
    <w:rsid w:val="00C86D31"/>
    <w:rsid w:val="00C900F2"/>
    <w:rsid w:val="00C90540"/>
    <w:rsid w:val="00C91FD7"/>
    <w:rsid w:val="00C92880"/>
    <w:rsid w:val="00C934C3"/>
    <w:rsid w:val="00C93CF5"/>
    <w:rsid w:val="00C94431"/>
    <w:rsid w:val="00C948CC"/>
    <w:rsid w:val="00C95F3A"/>
    <w:rsid w:val="00C96103"/>
    <w:rsid w:val="00C96E19"/>
    <w:rsid w:val="00CA0BBE"/>
    <w:rsid w:val="00CA11BC"/>
    <w:rsid w:val="00CA1951"/>
    <w:rsid w:val="00CA20A2"/>
    <w:rsid w:val="00CA236D"/>
    <w:rsid w:val="00CA2763"/>
    <w:rsid w:val="00CA2DD5"/>
    <w:rsid w:val="00CA5443"/>
    <w:rsid w:val="00CA59D7"/>
    <w:rsid w:val="00CA6F0C"/>
    <w:rsid w:val="00CA784B"/>
    <w:rsid w:val="00CA7C74"/>
    <w:rsid w:val="00CB01D6"/>
    <w:rsid w:val="00CB0B1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52AE"/>
    <w:rsid w:val="00CB64E7"/>
    <w:rsid w:val="00CB6B10"/>
    <w:rsid w:val="00CB6C2F"/>
    <w:rsid w:val="00CB7E1D"/>
    <w:rsid w:val="00CB7EBA"/>
    <w:rsid w:val="00CC092B"/>
    <w:rsid w:val="00CC129C"/>
    <w:rsid w:val="00CC1A71"/>
    <w:rsid w:val="00CC1F47"/>
    <w:rsid w:val="00CC235E"/>
    <w:rsid w:val="00CC2A37"/>
    <w:rsid w:val="00CC33EF"/>
    <w:rsid w:val="00CC3614"/>
    <w:rsid w:val="00CC3B09"/>
    <w:rsid w:val="00CC3E85"/>
    <w:rsid w:val="00CC478D"/>
    <w:rsid w:val="00CC489B"/>
    <w:rsid w:val="00CC4D28"/>
    <w:rsid w:val="00CC5690"/>
    <w:rsid w:val="00CC57D4"/>
    <w:rsid w:val="00CC5E9B"/>
    <w:rsid w:val="00CC69EB"/>
    <w:rsid w:val="00CC6BB0"/>
    <w:rsid w:val="00CC6F99"/>
    <w:rsid w:val="00CD1198"/>
    <w:rsid w:val="00CD24B1"/>
    <w:rsid w:val="00CD26ED"/>
    <w:rsid w:val="00CD35B3"/>
    <w:rsid w:val="00CD544E"/>
    <w:rsid w:val="00CD5BBB"/>
    <w:rsid w:val="00CD629D"/>
    <w:rsid w:val="00CD674A"/>
    <w:rsid w:val="00CD7631"/>
    <w:rsid w:val="00CD7643"/>
    <w:rsid w:val="00CE1E7A"/>
    <w:rsid w:val="00CE3B7D"/>
    <w:rsid w:val="00CE4373"/>
    <w:rsid w:val="00CE4A60"/>
    <w:rsid w:val="00CE6DAF"/>
    <w:rsid w:val="00CE6F7B"/>
    <w:rsid w:val="00CE6F9B"/>
    <w:rsid w:val="00CE7A1F"/>
    <w:rsid w:val="00CE7C6A"/>
    <w:rsid w:val="00CE7C95"/>
    <w:rsid w:val="00CF164E"/>
    <w:rsid w:val="00CF224E"/>
    <w:rsid w:val="00CF23D8"/>
    <w:rsid w:val="00CF24B0"/>
    <w:rsid w:val="00CF3027"/>
    <w:rsid w:val="00CF61AC"/>
    <w:rsid w:val="00CF67EB"/>
    <w:rsid w:val="00CF6D36"/>
    <w:rsid w:val="00CF74BF"/>
    <w:rsid w:val="00D002CF"/>
    <w:rsid w:val="00D006E5"/>
    <w:rsid w:val="00D00F9B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20087"/>
    <w:rsid w:val="00D203D3"/>
    <w:rsid w:val="00D20897"/>
    <w:rsid w:val="00D20AC6"/>
    <w:rsid w:val="00D22737"/>
    <w:rsid w:val="00D22FAA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3D2"/>
    <w:rsid w:val="00D26F89"/>
    <w:rsid w:val="00D2728A"/>
    <w:rsid w:val="00D27988"/>
    <w:rsid w:val="00D27E02"/>
    <w:rsid w:val="00D3072B"/>
    <w:rsid w:val="00D30902"/>
    <w:rsid w:val="00D30907"/>
    <w:rsid w:val="00D31272"/>
    <w:rsid w:val="00D317F0"/>
    <w:rsid w:val="00D349D7"/>
    <w:rsid w:val="00D35E7E"/>
    <w:rsid w:val="00D368A2"/>
    <w:rsid w:val="00D36E5C"/>
    <w:rsid w:val="00D379BB"/>
    <w:rsid w:val="00D405FC"/>
    <w:rsid w:val="00D415F2"/>
    <w:rsid w:val="00D41616"/>
    <w:rsid w:val="00D4169D"/>
    <w:rsid w:val="00D41B4F"/>
    <w:rsid w:val="00D420B3"/>
    <w:rsid w:val="00D428D6"/>
    <w:rsid w:val="00D43614"/>
    <w:rsid w:val="00D43ABB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5034B"/>
    <w:rsid w:val="00D51993"/>
    <w:rsid w:val="00D51B9C"/>
    <w:rsid w:val="00D51F7D"/>
    <w:rsid w:val="00D521DC"/>
    <w:rsid w:val="00D530F9"/>
    <w:rsid w:val="00D53DD1"/>
    <w:rsid w:val="00D544B9"/>
    <w:rsid w:val="00D54B6A"/>
    <w:rsid w:val="00D54E0B"/>
    <w:rsid w:val="00D55249"/>
    <w:rsid w:val="00D559CB"/>
    <w:rsid w:val="00D55AEA"/>
    <w:rsid w:val="00D575CA"/>
    <w:rsid w:val="00D6005C"/>
    <w:rsid w:val="00D60B44"/>
    <w:rsid w:val="00D61014"/>
    <w:rsid w:val="00D6115B"/>
    <w:rsid w:val="00D62F61"/>
    <w:rsid w:val="00D64192"/>
    <w:rsid w:val="00D641F0"/>
    <w:rsid w:val="00D64904"/>
    <w:rsid w:val="00D64A22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A45"/>
    <w:rsid w:val="00D71CC6"/>
    <w:rsid w:val="00D72A16"/>
    <w:rsid w:val="00D72C6D"/>
    <w:rsid w:val="00D72EF6"/>
    <w:rsid w:val="00D73370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77818"/>
    <w:rsid w:val="00D80210"/>
    <w:rsid w:val="00D8296D"/>
    <w:rsid w:val="00D830BB"/>
    <w:rsid w:val="00D83142"/>
    <w:rsid w:val="00D83703"/>
    <w:rsid w:val="00D83789"/>
    <w:rsid w:val="00D84014"/>
    <w:rsid w:val="00D84A02"/>
    <w:rsid w:val="00D87129"/>
    <w:rsid w:val="00D87436"/>
    <w:rsid w:val="00D908BF"/>
    <w:rsid w:val="00D90D2A"/>
    <w:rsid w:val="00D91FE4"/>
    <w:rsid w:val="00D920CD"/>
    <w:rsid w:val="00D930BF"/>
    <w:rsid w:val="00D9398F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2349"/>
    <w:rsid w:val="00DA2856"/>
    <w:rsid w:val="00DA382E"/>
    <w:rsid w:val="00DA3B2C"/>
    <w:rsid w:val="00DA52F1"/>
    <w:rsid w:val="00DA5447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652"/>
    <w:rsid w:val="00DB3939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762"/>
    <w:rsid w:val="00DC0C43"/>
    <w:rsid w:val="00DC2BFC"/>
    <w:rsid w:val="00DC2C0B"/>
    <w:rsid w:val="00DC3297"/>
    <w:rsid w:val="00DC3928"/>
    <w:rsid w:val="00DC3AB6"/>
    <w:rsid w:val="00DC4527"/>
    <w:rsid w:val="00DC476A"/>
    <w:rsid w:val="00DC547B"/>
    <w:rsid w:val="00DC6912"/>
    <w:rsid w:val="00DC6A99"/>
    <w:rsid w:val="00DC6BD8"/>
    <w:rsid w:val="00DC6C55"/>
    <w:rsid w:val="00DC7F0A"/>
    <w:rsid w:val="00DD0209"/>
    <w:rsid w:val="00DD0516"/>
    <w:rsid w:val="00DD0D45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3F3"/>
    <w:rsid w:val="00DE2E4E"/>
    <w:rsid w:val="00DE300A"/>
    <w:rsid w:val="00DE3DD0"/>
    <w:rsid w:val="00DE3F45"/>
    <w:rsid w:val="00DE5C71"/>
    <w:rsid w:val="00DE609E"/>
    <w:rsid w:val="00DE722C"/>
    <w:rsid w:val="00DE7B96"/>
    <w:rsid w:val="00DF0029"/>
    <w:rsid w:val="00DF07D0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A76"/>
    <w:rsid w:val="00DF5DA6"/>
    <w:rsid w:val="00DF65D0"/>
    <w:rsid w:val="00DF6988"/>
    <w:rsid w:val="00DF758F"/>
    <w:rsid w:val="00E00C87"/>
    <w:rsid w:val="00E01515"/>
    <w:rsid w:val="00E0295A"/>
    <w:rsid w:val="00E0303A"/>
    <w:rsid w:val="00E043D9"/>
    <w:rsid w:val="00E04500"/>
    <w:rsid w:val="00E0533A"/>
    <w:rsid w:val="00E05CF5"/>
    <w:rsid w:val="00E062CE"/>
    <w:rsid w:val="00E06C7B"/>
    <w:rsid w:val="00E1003F"/>
    <w:rsid w:val="00E11329"/>
    <w:rsid w:val="00E1132C"/>
    <w:rsid w:val="00E11908"/>
    <w:rsid w:val="00E1221D"/>
    <w:rsid w:val="00E13037"/>
    <w:rsid w:val="00E1350E"/>
    <w:rsid w:val="00E144AC"/>
    <w:rsid w:val="00E14A30"/>
    <w:rsid w:val="00E14EC4"/>
    <w:rsid w:val="00E14F8F"/>
    <w:rsid w:val="00E152FB"/>
    <w:rsid w:val="00E1578C"/>
    <w:rsid w:val="00E161AD"/>
    <w:rsid w:val="00E1696A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98F"/>
    <w:rsid w:val="00E23F24"/>
    <w:rsid w:val="00E23F5F"/>
    <w:rsid w:val="00E24001"/>
    <w:rsid w:val="00E24368"/>
    <w:rsid w:val="00E2436C"/>
    <w:rsid w:val="00E245AC"/>
    <w:rsid w:val="00E24B1F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5B91"/>
    <w:rsid w:val="00E36482"/>
    <w:rsid w:val="00E36B07"/>
    <w:rsid w:val="00E36CA0"/>
    <w:rsid w:val="00E373C4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4379"/>
    <w:rsid w:val="00E4528D"/>
    <w:rsid w:val="00E45604"/>
    <w:rsid w:val="00E45AFB"/>
    <w:rsid w:val="00E4645C"/>
    <w:rsid w:val="00E46893"/>
    <w:rsid w:val="00E509DF"/>
    <w:rsid w:val="00E517DA"/>
    <w:rsid w:val="00E518CF"/>
    <w:rsid w:val="00E5261D"/>
    <w:rsid w:val="00E5393A"/>
    <w:rsid w:val="00E5398B"/>
    <w:rsid w:val="00E54257"/>
    <w:rsid w:val="00E54589"/>
    <w:rsid w:val="00E54C97"/>
    <w:rsid w:val="00E55386"/>
    <w:rsid w:val="00E55590"/>
    <w:rsid w:val="00E57082"/>
    <w:rsid w:val="00E57961"/>
    <w:rsid w:val="00E6012A"/>
    <w:rsid w:val="00E61334"/>
    <w:rsid w:val="00E619FD"/>
    <w:rsid w:val="00E61C64"/>
    <w:rsid w:val="00E630A5"/>
    <w:rsid w:val="00E6333F"/>
    <w:rsid w:val="00E63779"/>
    <w:rsid w:val="00E637AE"/>
    <w:rsid w:val="00E63F14"/>
    <w:rsid w:val="00E65670"/>
    <w:rsid w:val="00E6668E"/>
    <w:rsid w:val="00E67500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9EB"/>
    <w:rsid w:val="00E75A7A"/>
    <w:rsid w:val="00E75D72"/>
    <w:rsid w:val="00E760C0"/>
    <w:rsid w:val="00E76C98"/>
    <w:rsid w:val="00E76FE6"/>
    <w:rsid w:val="00E77373"/>
    <w:rsid w:val="00E80C5C"/>
    <w:rsid w:val="00E81159"/>
    <w:rsid w:val="00E81C07"/>
    <w:rsid w:val="00E81F5E"/>
    <w:rsid w:val="00E82330"/>
    <w:rsid w:val="00E8261A"/>
    <w:rsid w:val="00E829E0"/>
    <w:rsid w:val="00E82AF9"/>
    <w:rsid w:val="00E82F91"/>
    <w:rsid w:val="00E839D7"/>
    <w:rsid w:val="00E845D7"/>
    <w:rsid w:val="00E84FE5"/>
    <w:rsid w:val="00E875E1"/>
    <w:rsid w:val="00E87968"/>
    <w:rsid w:val="00E900CE"/>
    <w:rsid w:val="00E92452"/>
    <w:rsid w:val="00E9284A"/>
    <w:rsid w:val="00E92F11"/>
    <w:rsid w:val="00E93330"/>
    <w:rsid w:val="00E9375C"/>
    <w:rsid w:val="00E9413A"/>
    <w:rsid w:val="00E94468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37C"/>
    <w:rsid w:val="00EA42C6"/>
    <w:rsid w:val="00EA4721"/>
    <w:rsid w:val="00EA4CCB"/>
    <w:rsid w:val="00EB0C58"/>
    <w:rsid w:val="00EB2388"/>
    <w:rsid w:val="00EB2958"/>
    <w:rsid w:val="00EB2AF8"/>
    <w:rsid w:val="00EB2CCF"/>
    <w:rsid w:val="00EB32BE"/>
    <w:rsid w:val="00EB49BD"/>
    <w:rsid w:val="00EB4B32"/>
    <w:rsid w:val="00EB51BE"/>
    <w:rsid w:val="00EB5A98"/>
    <w:rsid w:val="00EB60DC"/>
    <w:rsid w:val="00EB6407"/>
    <w:rsid w:val="00EB70F0"/>
    <w:rsid w:val="00EB7829"/>
    <w:rsid w:val="00EB7EF9"/>
    <w:rsid w:val="00EC0303"/>
    <w:rsid w:val="00EC090D"/>
    <w:rsid w:val="00EC1EE9"/>
    <w:rsid w:val="00EC363A"/>
    <w:rsid w:val="00EC3EF0"/>
    <w:rsid w:val="00EC45A7"/>
    <w:rsid w:val="00EC4B4A"/>
    <w:rsid w:val="00EC4FE8"/>
    <w:rsid w:val="00EC53EB"/>
    <w:rsid w:val="00EC5EE9"/>
    <w:rsid w:val="00EC64F5"/>
    <w:rsid w:val="00EC6989"/>
    <w:rsid w:val="00EC7352"/>
    <w:rsid w:val="00ED0088"/>
    <w:rsid w:val="00ED01C1"/>
    <w:rsid w:val="00ED0EB0"/>
    <w:rsid w:val="00ED1FA3"/>
    <w:rsid w:val="00ED3F28"/>
    <w:rsid w:val="00ED420A"/>
    <w:rsid w:val="00ED4E58"/>
    <w:rsid w:val="00ED543F"/>
    <w:rsid w:val="00ED549C"/>
    <w:rsid w:val="00ED6722"/>
    <w:rsid w:val="00ED69DA"/>
    <w:rsid w:val="00ED7186"/>
    <w:rsid w:val="00ED76DC"/>
    <w:rsid w:val="00ED76F4"/>
    <w:rsid w:val="00EE0C4E"/>
    <w:rsid w:val="00EE22DF"/>
    <w:rsid w:val="00EE5E46"/>
    <w:rsid w:val="00EE6536"/>
    <w:rsid w:val="00EE6F13"/>
    <w:rsid w:val="00EE700A"/>
    <w:rsid w:val="00EF0894"/>
    <w:rsid w:val="00EF0A74"/>
    <w:rsid w:val="00EF12DB"/>
    <w:rsid w:val="00EF2190"/>
    <w:rsid w:val="00EF27E2"/>
    <w:rsid w:val="00EF29B9"/>
    <w:rsid w:val="00EF2C19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54"/>
    <w:rsid w:val="00F0099B"/>
    <w:rsid w:val="00F00DA9"/>
    <w:rsid w:val="00F02432"/>
    <w:rsid w:val="00F02AE7"/>
    <w:rsid w:val="00F03854"/>
    <w:rsid w:val="00F03A74"/>
    <w:rsid w:val="00F03AD7"/>
    <w:rsid w:val="00F03F47"/>
    <w:rsid w:val="00F05964"/>
    <w:rsid w:val="00F07198"/>
    <w:rsid w:val="00F07C66"/>
    <w:rsid w:val="00F104E5"/>
    <w:rsid w:val="00F10AC0"/>
    <w:rsid w:val="00F114AA"/>
    <w:rsid w:val="00F11829"/>
    <w:rsid w:val="00F12790"/>
    <w:rsid w:val="00F12A73"/>
    <w:rsid w:val="00F12EA8"/>
    <w:rsid w:val="00F14AEA"/>
    <w:rsid w:val="00F1554C"/>
    <w:rsid w:val="00F159CB"/>
    <w:rsid w:val="00F16E57"/>
    <w:rsid w:val="00F20979"/>
    <w:rsid w:val="00F20EB1"/>
    <w:rsid w:val="00F21B71"/>
    <w:rsid w:val="00F224F9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5224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FA5"/>
    <w:rsid w:val="00F37470"/>
    <w:rsid w:val="00F37754"/>
    <w:rsid w:val="00F405A9"/>
    <w:rsid w:val="00F40BEB"/>
    <w:rsid w:val="00F412AA"/>
    <w:rsid w:val="00F41622"/>
    <w:rsid w:val="00F4163E"/>
    <w:rsid w:val="00F422F5"/>
    <w:rsid w:val="00F4237D"/>
    <w:rsid w:val="00F4256C"/>
    <w:rsid w:val="00F4299D"/>
    <w:rsid w:val="00F43D47"/>
    <w:rsid w:val="00F44C02"/>
    <w:rsid w:val="00F44D53"/>
    <w:rsid w:val="00F455F4"/>
    <w:rsid w:val="00F46002"/>
    <w:rsid w:val="00F46B66"/>
    <w:rsid w:val="00F506C1"/>
    <w:rsid w:val="00F506D9"/>
    <w:rsid w:val="00F50A42"/>
    <w:rsid w:val="00F51660"/>
    <w:rsid w:val="00F51C9C"/>
    <w:rsid w:val="00F51E36"/>
    <w:rsid w:val="00F535DE"/>
    <w:rsid w:val="00F53C68"/>
    <w:rsid w:val="00F54720"/>
    <w:rsid w:val="00F549EA"/>
    <w:rsid w:val="00F54AAF"/>
    <w:rsid w:val="00F55348"/>
    <w:rsid w:val="00F563CD"/>
    <w:rsid w:val="00F566AA"/>
    <w:rsid w:val="00F56BC9"/>
    <w:rsid w:val="00F57570"/>
    <w:rsid w:val="00F604A1"/>
    <w:rsid w:val="00F60EEF"/>
    <w:rsid w:val="00F61607"/>
    <w:rsid w:val="00F61CD4"/>
    <w:rsid w:val="00F630D9"/>
    <w:rsid w:val="00F63466"/>
    <w:rsid w:val="00F63952"/>
    <w:rsid w:val="00F641F3"/>
    <w:rsid w:val="00F65476"/>
    <w:rsid w:val="00F6658C"/>
    <w:rsid w:val="00F66DB0"/>
    <w:rsid w:val="00F676DE"/>
    <w:rsid w:val="00F706EF"/>
    <w:rsid w:val="00F70D81"/>
    <w:rsid w:val="00F70E19"/>
    <w:rsid w:val="00F71C7F"/>
    <w:rsid w:val="00F71F23"/>
    <w:rsid w:val="00F726BA"/>
    <w:rsid w:val="00F72ECC"/>
    <w:rsid w:val="00F73538"/>
    <w:rsid w:val="00F73EB7"/>
    <w:rsid w:val="00F7415B"/>
    <w:rsid w:val="00F749E1"/>
    <w:rsid w:val="00F74C7B"/>
    <w:rsid w:val="00F75B2E"/>
    <w:rsid w:val="00F76C11"/>
    <w:rsid w:val="00F77D76"/>
    <w:rsid w:val="00F77DED"/>
    <w:rsid w:val="00F80CA3"/>
    <w:rsid w:val="00F82B96"/>
    <w:rsid w:val="00F82CE2"/>
    <w:rsid w:val="00F83517"/>
    <w:rsid w:val="00F838D5"/>
    <w:rsid w:val="00F84B8E"/>
    <w:rsid w:val="00F85456"/>
    <w:rsid w:val="00F85547"/>
    <w:rsid w:val="00F85F87"/>
    <w:rsid w:val="00F86019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DC4"/>
    <w:rsid w:val="00F960B3"/>
    <w:rsid w:val="00F972D1"/>
    <w:rsid w:val="00F973EC"/>
    <w:rsid w:val="00FA042B"/>
    <w:rsid w:val="00FA1379"/>
    <w:rsid w:val="00FA1781"/>
    <w:rsid w:val="00FA1EB5"/>
    <w:rsid w:val="00FA1F6F"/>
    <w:rsid w:val="00FA2B99"/>
    <w:rsid w:val="00FA322D"/>
    <w:rsid w:val="00FA37E2"/>
    <w:rsid w:val="00FA4167"/>
    <w:rsid w:val="00FA46B6"/>
    <w:rsid w:val="00FA4DD4"/>
    <w:rsid w:val="00FA5297"/>
    <w:rsid w:val="00FA6020"/>
    <w:rsid w:val="00FA7544"/>
    <w:rsid w:val="00FA783A"/>
    <w:rsid w:val="00FA7E39"/>
    <w:rsid w:val="00FB0C16"/>
    <w:rsid w:val="00FB1F97"/>
    <w:rsid w:val="00FB28EC"/>
    <w:rsid w:val="00FB3619"/>
    <w:rsid w:val="00FB3759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BB3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1900"/>
    <w:rsid w:val="00FD2691"/>
    <w:rsid w:val="00FD28B2"/>
    <w:rsid w:val="00FD2C91"/>
    <w:rsid w:val="00FD3D89"/>
    <w:rsid w:val="00FD3F4C"/>
    <w:rsid w:val="00FD4C0E"/>
    <w:rsid w:val="00FD51E8"/>
    <w:rsid w:val="00FD5A39"/>
    <w:rsid w:val="00FD5EEA"/>
    <w:rsid w:val="00FD6051"/>
    <w:rsid w:val="00FD6287"/>
    <w:rsid w:val="00FD6A43"/>
    <w:rsid w:val="00FD7F8C"/>
    <w:rsid w:val="00FE21F5"/>
    <w:rsid w:val="00FE29E3"/>
    <w:rsid w:val="00FE3C4A"/>
    <w:rsid w:val="00FE503C"/>
    <w:rsid w:val="00FE53DE"/>
    <w:rsid w:val="00FE6495"/>
    <w:rsid w:val="00FE6F40"/>
    <w:rsid w:val="00FF0173"/>
    <w:rsid w:val="00FF0598"/>
    <w:rsid w:val="00FF0817"/>
    <w:rsid w:val="00FF103D"/>
    <w:rsid w:val="00FF1371"/>
    <w:rsid w:val="00FF1BDD"/>
    <w:rsid w:val="00FF2009"/>
    <w:rsid w:val="00FF23D2"/>
    <w:rsid w:val="00FF31B9"/>
    <w:rsid w:val="00FF35AA"/>
    <w:rsid w:val="00FF47FC"/>
    <w:rsid w:val="00FF48F4"/>
    <w:rsid w:val="00FF4ED0"/>
    <w:rsid w:val="00FF5077"/>
    <w:rsid w:val="00FF50ED"/>
    <w:rsid w:val="00FF6C56"/>
    <w:rsid w:val="00FF6D19"/>
    <w:rsid w:val="00FF722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026D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B026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5A2B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10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0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62C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94C3-9BAF-4344-8E9C-B0C1AE32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gina</dc:creator>
  <cp:keywords/>
  <dc:description/>
  <cp:lastModifiedBy>panova.ov</cp:lastModifiedBy>
  <cp:revision>32</cp:revision>
  <cp:lastPrinted>2022-12-08T12:01:00Z</cp:lastPrinted>
  <dcterms:created xsi:type="dcterms:W3CDTF">2022-01-13T12:46:00Z</dcterms:created>
  <dcterms:modified xsi:type="dcterms:W3CDTF">2022-12-09T05:16:00Z</dcterms:modified>
</cp:coreProperties>
</file>